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30F0A" w14:textId="070F8462" w:rsidR="00FA29CB" w:rsidRDefault="00B651BF" w:rsidP="00FA29CB">
      <w:pPr>
        <w:kinsoku w:val="0"/>
        <w:autoSpaceDE w:val="0"/>
        <w:autoSpaceDN w:val="0"/>
        <w:spacing w:line="300" w:lineRule="exact"/>
        <w:jc w:val="right"/>
        <w:rPr>
          <w:rFonts w:ascii="ＭＳ Ｐ明朝"/>
          <w:szCs w:val="22"/>
        </w:rPr>
      </w:pPr>
      <w:r w:rsidRPr="00A32422">
        <w:rPr>
          <w:rFonts w:ascii="ＭＳ Ｐ明朝" w:hint="eastAsia"/>
          <w:spacing w:val="140"/>
          <w:kern w:val="0"/>
          <w:szCs w:val="22"/>
          <w:fitText w:val="2600" w:id="2027067905"/>
        </w:rPr>
        <w:t>Ｓ</w:t>
      </w:r>
      <w:r w:rsidRPr="00A32422">
        <w:rPr>
          <w:rFonts w:ascii="ＭＳ Ｐ明朝" w:hint="eastAsia"/>
          <w:kern w:val="0"/>
          <w:szCs w:val="22"/>
          <w:fitText w:val="2600" w:id="2027067905"/>
        </w:rPr>
        <w:t>ＧＮ</w:t>
      </w:r>
      <w:r w:rsidR="00ED2782" w:rsidRPr="00A32422">
        <w:rPr>
          <w:rFonts w:ascii="ＭＳ Ｐ明朝" w:hint="eastAsia"/>
          <w:kern w:val="0"/>
          <w:szCs w:val="22"/>
          <w:fitText w:val="2600" w:id="2027067905"/>
        </w:rPr>
        <w:t>第</w:t>
      </w:r>
      <w:r w:rsidR="00A32422" w:rsidRPr="00A32422">
        <w:rPr>
          <w:rFonts w:ascii="ＭＳ Ｐ明朝" w:hint="eastAsia"/>
          <w:kern w:val="0"/>
          <w:szCs w:val="22"/>
          <w:fitText w:val="2600" w:id="2027067905"/>
        </w:rPr>
        <w:t>2</w:t>
      </w:r>
      <w:r w:rsidR="00A32422" w:rsidRPr="00A32422">
        <w:rPr>
          <w:rFonts w:ascii="ＭＳ Ｐ明朝"/>
          <w:kern w:val="0"/>
          <w:szCs w:val="22"/>
          <w:fitText w:val="2600" w:id="2027067905"/>
        </w:rPr>
        <w:t>3</w:t>
      </w:r>
      <w:r w:rsidR="00ED2782" w:rsidRPr="00A32422">
        <w:rPr>
          <w:rFonts w:ascii="ＭＳ Ｐ明朝" w:hint="eastAsia"/>
          <w:kern w:val="0"/>
          <w:szCs w:val="22"/>
          <w:fitText w:val="2600" w:id="2027067905"/>
        </w:rPr>
        <w:t>号</w:t>
      </w:r>
    </w:p>
    <w:p w14:paraId="3934BD56" w14:textId="55632DCF" w:rsidR="00FA29CB" w:rsidRDefault="00FA29CB" w:rsidP="00FA29CB">
      <w:pPr>
        <w:kinsoku w:val="0"/>
        <w:autoSpaceDE w:val="0"/>
        <w:autoSpaceDN w:val="0"/>
        <w:spacing w:line="300" w:lineRule="exact"/>
        <w:jc w:val="right"/>
        <w:rPr>
          <w:szCs w:val="22"/>
        </w:rPr>
      </w:pPr>
      <w:r w:rsidRPr="00A32422">
        <w:rPr>
          <w:spacing w:val="34"/>
          <w:kern w:val="0"/>
          <w:szCs w:val="22"/>
          <w:fitText w:val="2600" w:id="2027067904"/>
        </w:rPr>
        <w:t>20</w:t>
      </w:r>
      <w:r w:rsidR="00235117" w:rsidRPr="00A32422">
        <w:rPr>
          <w:rFonts w:hint="eastAsia"/>
          <w:spacing w:val="34"/>
          <w:kern w:val="0"/>
          <w:szCs w:val="22"/>
          <w:fitText w:val="2600" w:id="2027067904"/>
        </w:rPr>
        <w:t>2</w:t>
      </w:r>
      <w:r w:rsidR="0047477B" w:rsidRPr="00A32422">
        <w:rPr>
          <w:rFonts w:hint="eastAsia"/>
          <w:spacing w:val="34"/>
          <w:kern w:val="0"/>
          <w:szCs w:val="22"/>
          <w:fitText w:val="2600" w:id="2027067904"/>
        </w:rPr>
        <w:t>1</w:t>
      </w:r>
      <w:r w:rsidR="00312458" w:rsidRPr="00A32422">
        <w:rPr>
          <w:rFonts w:hint="eastAsia"/>
          <w:spacing w:val="34"/>
          <w:kern w:val="0"/>
          <w:szCs w:val="22"/>
          <w:fitText w:val="2600" w:id="2027067904"/>
        </w:rPr>
        <w:t>(</w:t>
      </w:r>
      <w:r w:rsidR="00B651BF" w:rsidRPr="00A32422">
        <w:rPr>
          <w:rFonts w:hint="eastAsia"/>
          <w:spacing w:val="34"/>
          <w:kern w:val="0"/>
          <w:szCs w:val="22"/>
          <w:fitText w:val="2600" w:id="2027067904"/>
        </w:rPr>
        <w:t>令和</w:t>
      </w:r>
      <w:r w:rsidR="0047477B" w:rsidRPr="00A32422">
        <w:rPr>
          <w:rFonts w:hint="eastAsia"/>
          <w:spacing w:val="34"/>
          <w:kern w:val="0"/>
          <w:szCs w:val="22"/>
          <w:fitText w:val="2600" w:id="2027067904"/>
        </w:rPr>
        <w:t>3</w:t>
      </w:r>
      <w:r w:rsidR="00312458" w:rsidRPr="00A32422">
        <w:rPr>
          <w:rFonts w:hint="eastAsia"/>
          <w:spacing w:val="34"/>
          <w:kern w:val="0"/>
          <w:szCs w:val="22"/>
          <w:fitText w:val="2600" w:id="2027067904"/>
        </w:rPr>
        <w:t>)</w:t>
      </w:r>
      <w:r w:rsidR="006D5461" w:rsidRPr="00A32422">
        <w:rPr>
          <w:rFonts w:hint="eastAsia"/>
          <w:spacing w:val="34"/>
          <w:kern w:val="0"/>
          <w:szCs w:val="22"/>
          <w:fitText w:val="2600" w:id="2027067904"/>
        </w:rPr>
        <w:t>年</w:t>
      </w:r>
      <w:r w:rsidR="00D81BFE" w:rsidRPr="00A32422">
        <w:rPr>
          <w:rFonts w:hint="eastAsia"/>
          <w:spacing w:val="34"/>
          <w:kern w:val="0"/>
          <w:szCs w:val="22"/>
          <w:fitText w:val="2600" w:id="2027067904"/>
        </w:rPr>
        <w:t>8</w:t>
      </w:r>
      <w:r w:rsidRPr="00A32422">
        <w:rPr>
          <w:rFonts w:hint="eastAsia"/>
          <w:spacing w:val="34"/>
          <w:kern w:val="0"/>
          <w:szCs w:val="22"/>
          <w:fitText w:val="2600" w:id="2027067904"/>
        </w:rPr>
        <w:t>月</w:t>
      </w:r>
      <w:r w:rsidR="00A32422" w:rsidRPr="00A32422">
        <w:rPr>
          <w:spacing w:val="34"/>
          <w:kern w:val="0"/>
          <w:szCs w:val="22"/>
          <w:fitText w:val="2600" w:id="2027067904"/>
        </w:rPr>
        <w:t>30</w:t>
      </w:r>
      <w:r w:rsidRPr="00A32422">
        <w:rPr>
          <w:rFonts w:hint="eastAsia"/>
          <w:spacing w:val="-5"/>
          <w:kern w:val="0"/>
          <w:szCs w:val="22"/>
          <w:fitText w:val="2600" w:id="2027067904"/>
        </w:rPr>
        <w:t>日</w:t>
      </w:r>
    </w:p>
    <w:p w14:paraId="375069C1" w14:textId="77777777" w:rsidR="000762B5" w:rsidRPr="00B651BF" w:rsidRDefault="000762B5" w:rsidP="00086DA4">
      <w:pPr>
        <w:ind w:firstLineChars="100" w:firstLine="200"/>
        <w:rPr>
          <w:rFonts w:ascii="ＭＳ 明朝" w:hAnsi="ＭＳ 明朝"/>
        </w:rPr>
      </w:pPr>
      <w:r w:rsidRPr="00B651BF">
        <w:rPr>
          <w:rFonts w:ascii="ＭＳ 明朝" w:hAnsi="ＭＳ 明朝" w:hint="eastAsia"/>
        </w:rPr>
        <w:t>会</w:t>
      </w:r>
      <w:r w:rsidR="00086DA4">
        <w:rPr>
          <w:rFonts w:ascii="ＭＳ 明朝" w:hAnsi="ＭＳ 明朝" w:hint="eastAsia"/>
        </w:rPr>
        <w:t xml:space="preserve"> </w:t>
      </w:r>
      <w:r w:rsidRPr="00B651BF">
        <w:rPr>
          <w:rFonts w:ascii="ＭＳ 明朝" w:hAnsi="ＭＳ 明朝" w:hint="eastAsia"/>
        </w:rPr>
        <w:t>員</w:t>
      </w:r>
      <w:r w:rsidR="00086DA4">
        <w:rPr>
          <w:rFonts w:ascii="ＭＳ 明朝" w:hAnsi="ＭＳ 明朝" w:hint="eastAsia"/>
        </w:rPr>
        <w:t xml:space="preserve"> </w:t>
      </w:r>
      <w:r w:rsidR="00B651BF" w:rsidRPr="00B651BF">
        <w:rPr>
          <w:rFonts w:ascii="ＭＳ 明朝" w:hAnsi="ＭＳ 明朝" w:hint="eastAsia"/>
        </w:rPr>
        <w:t>各</w:t>
      </w:r>
      <w:r w:rsidR="00086DA4">
        <w:rPr>
          <w:rFonts w:ascii="ＭＳ 明朝" w:hAnsi="ＭＳ 明朝" w:hint="eastAsia"/>
        </w:rPr>
        <w:t xml:space="preserve"> </w:t>
      </w:r>
      <w:r w:rsidR="00B651BF" w:rsidRPr="00B651BF">
        <w:rPr>
          <w:rFonts w:ascii="ＭＳ 明朝" w:hAnsi="ＭＳ 明朝" w:hint="eastAsia"/>
        </w:rPr>
        <w:t>位</w:t>
      </w:r>
    </w:p>
    <w:p w14:paraId="22F5DEF7" w14:textId="77777777" w:rsidR="000762B5" w:rsidRDefault="00312458" w:rsidP="00024DA1">
      <w:pPr>
        <w:spacing w:line="0" w:lineRule="atLeast"/>
        <w:jc w:val="right"/>
      </w:pPr>
      <w:r>
        <w:rPr>
          <w:rFonts w:hint="eastAsia"/>
        </w:rPr>
        <w:t xml:space="preserve">一般社団法人 </w:t>
      </w:r>
      <w:r w:rsidR="000762B5">
        <w:rPr>
          <w:rFonts w:hint="eastAsia"/>
        </w:rPr>
        <w:t>滋賀グリーン</w:t>
      </w:r>
      <w:r w:rsidR="00B651BF">
        <w:rPr>
          <w:rFonts w:hint="eastAsia"/>
        </w:rPr>
        <w:t>活動</w:t>
      </w:r>
      <w:r w:rsidR="000762B5">
        <w:rPr>
          <w:rFonts w:hint="eastAsia"/>
        </w:rPr>
        <w:t>ネットワーク</w:t>
      </w:r>
    </w:p>
    <w:p w14:paraId="4D777901" w14:textId="77777777" w:rsidR="000762B5" w:rsidRDefault="00D81BFE" w:rsidP="00D81BFE">
      <w:pPr>
        <w:wordWrap w:val="0"/>
        <w:spacing w:line="0" w:lineRule="atLeast"/>
        <w:jc w:val="right"/>
      </w:pPr>
      <w:r>
        <w:rPr>
          <w:rFonts w:hint="eastAsia"/>
          <w:kern w:val="0"/>
        </w:rPr>
        <w:t xml:space="preserve">　会　</w:t>
      </w:r>
      <w:r w:rsidR="00312458">
        <w:rPr>
          <w:rFonts w:hint="eastAsia"/>
          <w:kern w:val="0"/>
        </w:rPr>
        <w:t>長</w:t>
      </w:r>
      <w:r>
        <w:rPr>
          <w:rFonts w:hint="eastAsia"/>
          <w:kern w:val="0"/>
        </w:rPr>
        <w:t xml:space="preserve">　　　</w:t>
      </w:r>
      <w:r w:rsidR="000762B5" w:rsidRPr="00D81BFE">
        <w:rPr>
          <w:rFonts w:hint="eastAsia"/>
          <w:kern w:val="0"/>
          <w:lang w:eastAsia="zh-TW"/>
        </w:rPr>
        <w:t xml:space="preserve">　　</w:t>
      </w:r>
      <w:r w:rsidRPr="00D81BFE">
        <w:rPr>
          <w:rFonts w:hint="eastAsia"/>
          <w:kern w:val="0"/>
        </w:rPr>
        <w:t>秋</w:t>
      </w:r>
      <w:r>
        <w:rPr>
          <w:rFonts w:hint="eastAsia"/>
          <w:kern w:val="0"/>
        </w:rPr>
        <w:t xml:space="preserve">　</w:t>
      </w:r>
      <w:r w:rsidRPr="00D81BFE">
        <w:rPr>
          <w:rFonts w:hint="eastAsia"/>
          <w:kern w:val="0"/>
        </w:rPr>
        <w:t>山</w:t>
      </w:r>
      <w:r>
        <w:rPr>
          <w:rFonts w:hint="eastAsia"/>
          <w:kern w:val="0"/>
        </w:rPr>
        <w:t xml:space="preserve">　　道　雄　　</w:t>
      </w:r>
    </w:p>
    <w:p w14:paraId="7B69FBF1" w14:textId="77777777" w:rsidR="00A9435E" w:rsidRDefault="00A9435E" w:rsidP="00024DA1">
      <w:pPr>
        <w:spacing w:line="0" w:lineRule="atLeast"/>
        <w:jc w:val="right"/>
      </w:pPr>
    </w:p>
    <w:p w14:paraId="309AB0DD" w14:textId="1B734DF1" w:rsidR="000762B5" w:rsidRDefault="00B651BF" w:rsidP="00B651BF">
      <w:pPr>
        <w:spacing w:line="0" w:lineRule="atLeast"/>
        <w:jc w:val="center"/>
        <w:rPr>
          <w:b/>
          <w:sz w:val="28"/>
          <w:szCs w:val="28"/>
        </w:rPr>
      </w:pPr>
      <w:r w:rsidRPr="00B651BF">
        <w:rPr>
          <w:rFonts w:hint="eastAsia"/>
          <w:b/>
          <w:sz w:val="28"/>
          <w:szCs w:val="28"/>
        </w:rPr>
        <w:t>「グリーン購入＋エシカル</w:t>
      </w:r>
      <w:r>
        <w:rPr>
          <w:rFonts w:hint="eastAsia"/>
          <w:b/>
          <w:sz w:val="28"/>
          <w:szCs w:val="28"/>
        </w:rPr>
        <w:t xml:space="preserve"> </w:t>
      </w:r>
      <w:r w:rsidRPr="00B651BF">
        <w:rPr>
          <w:rFonts w:hint="eastAsia"/>
          <w:b/>
          <w:sz w:val="28"/>
          <w:szCs w:val="28"/>
        </w:rPr>
        <w:t>キャンペーン</w:t>
      </w:r>
      <w:r>
        <w:rPr>
          <w:rFonts w:hint="eastAsia"/>
          <w:b/>
          <w:sz w:val="28"/>
          <w:szCs w:val="28"/>
        </w:rPr>
        <w:t>」</w:t>
      </w:r>
      <w:r w:rsidR="00DC43FE">
        <w:rPr>
          <w:rFonts w:hint="eastAsia"/>
          <w:b/>
          <w:sz w:val="28"/>
          <w:szCs w:val="28"/>
        </w:rPr>
        <w:t>実施</w:t>
      </w:r>
      <w:r w:rsidR="000762B5">
        <w:rPr>
          <w:rFonts w:hint="eastAsia"/>
          <w:b/>
          <w:sz w:val="28"/>
          <w:szCs w:val="28"/>
        </w:rPr>
        <w:t>のお願い</w:t>
      </w:r>
    </w:p>
    <w:p w14:paraId="397FD7DE" w14:textId="77777777" w:rsidR="00B651BF" w:rsidRPr="00B651BF" w:rsidRDefault="00086DA4" w:rsidP="00B651BF">
      <w:pPr>
        <w:spacing w:line="0" w:lineRule="atLeast"/>
        <w:jc w:val="center"/>
        <w:rPr>
          <w:b/>
          <w:sz w:val="10"/>
          <w:szCs w:val="10"/>
        </w:rPr>
      </w:pPr>
      <w:r>
        <w:rPr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554E23" wp14:editId="20C8B1F9">
                <wp:simplePos x="0" y="0"/>
                <wp:positionH relativeFrom="column">
                  <wp:posOffset>1590040</wp:posOffset>
                </wp:positionH>
                <wp:positionV relativeFrom="paragraph">
                  <wp:posOffset>75565</wp:posOffset>
                </wp:positionV>
                <wp:extent cx="3283585" cy="238125"/>
                <wp:effectExtent l="0" t="0" r="1206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585" cy="2381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A45EF" id="正方形/長方形 8" o:spid="_x0000_s1026" style="position:absolute;left:0;text-align:left;margin-left:125.2pt;margin-top:5.95pt;width:258.55pt;height:18.7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" filled="f" strokecolor="#243f60 [1604]"/>
            </w:pict>
          </mc:Fallback>
        </mc:AlternateContent>
      </w:r>
    </w:p>
    <w:p w14:paraId="7889215C" w14:textId="77777777" w:rsidR="00AA7101" w:rsidRDefault="00AA7101" w:rsidP="00AA7101">
      <w:pPr>
        <w:jc w:val="center"/>
        <w:rPr>
          <w:b/>
          <w:sz w:val="18"/>
          <w:szCs w:val="18"/>
        </w:rPr>
      </w:pPr>
      <w:r w:rsidRPr="007B03AA">
        <w:rPr>
          <w:rFonts w:hint="eastAsia"/>
          <w:sz w:val="22"/>
          <w:szCs w:val="22"/>
        </w:rPr>
        <w:t>「</w:t>
      </w:r>
      <w:r w:rsidRPr="007B03AA">
        <w:rPr>
          <w:rFonts w:hint="eastAsia"/>
          <w:b/>
          <w:sz w:val="22"/>
          <w:szCs w:val="22"/>
        </w:rPr>
        <w:t>ＧＰプラン滋賀</w:t>
      </w:r>
      <w:r w:rsidRPr="007B03AA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Ｂコース登録者は</w:t>
      </w:r>
      <w:r w:rsidRPr="006244E5">
        <w:rPr>
          <w:rFonts w:hint="eastAsia"/>
          <w:b/>
          <w:sz w:val="22"/>
          <w:szCs w:val="22"/>
          <w:u w:val="double"/>
        </w:rPr>
        <w:t>必須</w:t>
      </w:r>
      <w:r>
        <w:rPr>
          <w:rFonts w:hint="eastAsia"/>
          <w:b/>
          <w:sz w:val="22"/>
          <w:szCs w:val="22"/>
          <w:u w:val="double"/>
        </w:rPr>
        <w:t>参加</w:t>
      </w:r>
    </w:p>
    <w:p w14:paraId="3FD1ABBA" w14:textId="77777777" w:rsidR="00EA25EA" w:rsidRPr="00EA25EA" w:rsidRDefault="00EA25EA" w:rsidP="00EA25EA">
      <w:pPr>
        <w:spacing w:line="0" w:lineRule="atLeast"/>
        <w:ind w:firstLineChars="200" w:firstLine="400"/>
        <w:rPr>
          <w:rFonts w:hAnsiTheme="majorEastAsia"/>
        </w:rPr>
      </w:pPr>
    </w:p>
    <w:p w14:paraId="69B5C839" w14:textId="77777777" w:rsidR="000762B5" w:rsidRPr="003B2D41" w:rsidRDefault="00212E70" w:rsidP="003B2D41">
      <w:pPr>
        <w:pStyle w:val="a3"/>
        <w:spacing w:line="0" w:lineRule="atLeast"/>
        <w:ind w:firstLineChars="100" w:firstLine="210"/>
        <w:rPr>
          <w:rFonts w:asciiTheme="minorEastAsia" w:eastAsiaTheme="minorEastAsia" w:hAnsiTheme="minorEastAsia"/>
          <w:sz w:val="21"/>
        </w:rPr>
      </w:pPr>
      <w:r w:rsidRPr="003B2D41">
        <w:rPr>
          <w:rFonts w:asciiTheme="minorEastAsia" w:eastAsiaTheme="minorEastAsia" w:hAnsiTheme="minorEastAsia" w:hint="eastAsia"/>
          <w:sz w:val="21"/>
        </w:rPr>
        <w:t>日頃</w:t>
      </w:r>
      <w:r w:rsidR="000762B5" w:rsidRPr="003B2D41">
        <w:rPr>
          <w:rFonts w:asciiTheme="minorEastAsia" w:eastAsiaTheme="minorEastAsia" w:hAnsiTheme="minorEastAsia" w:hint="eastAsia"/>
          <w:sz w:val="21"/>
        </w:rPr>
        <w:t>は</w:t>
      </w:r>
      <w:r w:rsidR="00DB501A" w:rsidRPr="003B2D41">
        <w:rPr>
          <w:rFonts w:asciiTheme="minorEastAsia" w:eastAsiaTheme="minorEastAsia" w:hAnsiTheme="minorEastAsia" w:hint="eastAsia"/>
          <w:sz w:val="21"/>
        </w:rPr>
        <w:t>グリーン活動の推進</w:t>
      </w:r>
      <w:r w:rsidR="000762B5" w:rsidRPr="003B2D41">
        <w:rPr>
          <w:rFonts w:asciiTheme="minorEastAsia" w:eastAsiaTheme="minorEastAsia" w:hAnsiTheme="minorEastAsia" w:hint="eastAsia"/>
          <w:sz w:val="21"/>
        </w:rPr>
        <w:t>にご協力を賜り、厚くお礼申し上げます。</w:t>
      </w:r>
    </w:p>
    <w:p w14:paraId="2472BA7D" w14:textId="74AED564" w:rsidR="006C2F3A" w:rsidRDefault="005542D2" w:rsidP="00E74E08">
      <w:pPr>
        <w:spacing w:line="0" w:lineRule="atLeast"/>
        <w:rPr>
          <w:rFonts w:asciiTheme="minorEastAsia" w:eastAsiaTheme="minorEastAsia" w:hAnsiTheme="minorEastAsia"/>
          <w:sz w:val="21"/>
          <w:szCs w:val="21"/>
        </w:rPr>
      </w:pPr>
      <w:r w:rsidRPr="003B2D41">
        <w:rPr>
          <w:rFonts w:asciiTheme="minorEastAsia" w:eastAsiaTheme="minorEastAsia" w:hAnsiTheme="minorEastAsia" w:hint="eastAsia"/>
          <w:sz w:val="21"/>
          <w:szCs w:val="21"/>
        </w:rPr>
        <w:t xml:space="preserve">　さて、</w:t>
      </w:r>
      <w:r w:rsidR="00666966">
        <w:rPr>
          <w:rFonts w:asciiTheme="minorEastAsia" w:eastAsiaTheme="minorEastAsia" w:hAnsiTheme="minorEastAsia" w:hint="eastAsia"/>
          <w:sz w:val="21"/>
          <w:szCs w:val="21"/>
        </w:rPr>
        <w:t>今年も昨年に引き続き</w:t>
      </w:r>
      <w:r w:rsidR="00086DA4">
        <w:rPr>
          <w:rFonts w:asciiTheme="minorEastAsia" w:eastAsiaTheme="minorEastAsia" w:hAnsiTheme="minorEastAsia" w:hint="eastAsia"/>
          <w:sz w:val="21"/>
          <w:szCs w:val="21"/>
        </w:rPr>
        <w:t>「これからのグリーン購入」を推し進めるために、</w:t>
      </w:r>
      <w:r w:rsidR="00642A6A" w:rsidRPr="003B2D41">
        <w:rPr>
          <w:rFonts w:asciiTheme="minorEastAsia" w:eastAsiaTheme="minorEastAsia" w:hAnsiTheme="minorEastAsia" w:hint="eastAsia"/>
          <w:b/>
          <w:sz w:val="21"/>
          <w:szCs w:val="21"/>
        </w:rPr>
        <w:t>『グリーン購入＋エシカル キャンペーン』</w:t>
      </w:r>
      <w:r w:rsidR="00642A6A" w:rsidRPr="003B2D41">
        <w:rPr>
          <w:rFonts w:asciiTheme="minorEastAsia" w:eastAsiaTheme="minorEastAsia" w:hAnsiTheme="minorEastAsia" w:hint="eastAsia"/>
          <w:sz w:val="21"/>
          <w:szCs w:val="21"/>
        </w:rPr>
        <w:t>として実施します。</w:t>
      </w:r>
    </w:p>
    <w:p w14:paraId="79F3D1ED" w14:textId="30CE89A3" w:rsidR="00496F18" w:rsidRDefault="006C2F3A" w:rsidP="00C677D4">
      <w:pPr>
        <w:spacing w:line="0" w:lineRule="atLeast"/>
        <w:ind w:rightChars="-1" w:right="-2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DB501A" w:rsidRPr="003B2D41">
        <w:rPr>
          <w:rFonts w:asciiTheme="minorEastAsia" w:eastAsiaTheme="minorEastAsia" w:hAnsiTheme="minorEastAsia" w:hint="eastAsia"/>
          <w:sz w:val="21"/>
          <w:szCs w:val="21"/>
        </w:rPr>
        <w:t>会員団体から</w:t>
      </w:r>
      <w:r w:rsidR="00C677D4">
        <w:rPr>
          <w:rFonts w:asciiTheme="minorEastAsia" w:eastAsiaTheme="minorEastAsia" w:hAnsiTheme="minorEastAsia" w:hint="eastAsia"/>
          <w:sz w:val="21"/>
          <w:szCs w:val="21"/>
        </w:rPr>
        <w:t>顧客や社員・職員及びそのご家族</w:t>
      </w:r>
      <w:r w:rsidR="00DB501A" w:rsidRPr="003B2D41">
        <w:rPr>
          <w:rFonts w:asciiTheme="minorEastAsia" w:eastAsiaTheme="minorEastAsia" w:hAnsiTheme="minorEastAsia" w:hint="eastAsia"/>
          <w:sz w:val="21"/>
          <w:szCs w:val="21"/>
        </w:rPr>
        <w:t>の皆様に行動を呼び掛けていただき、</w:t>
      </w:r>
      <w:r w:rsidR="00AA7101" w:rsidRPr="003B2D41">
        <w:rPr>
          <w:rFonts w:asciiTheme="minorEastAsia" w:eastAsiaTheme="minorEastAsia" w:hAnsiTheme="minorEastAsia" w:hint="eastAsia"/>
          <w:sz w:val="21"/>
          <w:szCs w:val="21"/>
        </w:rPr>
        <w:t>ご参加・ご協力</w:t>
      </w:r>
      <w:r w:rsidR="00642A6A" w:rsidRPr="003B2D41">
        <w:rPr>
          <w:rFonts w:asciiTheme="minorEastAsia" w:eastAsiaTheme="minorEastAsia" w:hAnsiTheme="minorEastAsia" w:hint="eastAsia"/>
          <w:sz w:val="21"/>
          <w:szCs w:val="21"/>
        </w:rPr>
        <w:t>をよろしくお願いいたします。</w:t>
      </w:r>
    </w:p>
    <w:p w14:paraId="4A853A5A" w14:textId="77777777" w:rsidR="00C677D4" w:rsidRPr="00C677D4" w:rsidRDefault="00C677D4" w:rsidP="00C677D4">
      <w:pPr>
        <w:spacing w:line="0" w:lineRule="atLeast"/>
        <w:ind w:rightChars="-1" w:right="-2"/>
        <w:rPr>
          <w:rFonts w:asciiTheme="minorEastAsia" w:eastAsiaTheme="minorEastAsia" w:hAnsiTheme="minorEastAsia"/>
          <w:sz w:val="6"/>
          <w:szCs w:val="6"/>
        </w:rPr>
      </w:pPr>
    </w:p>
    <w:p w14:paraId="19C96397" w14:textId="77777777" w:rsidR="00496F18" w:rsidRDefault="003B2D41" w:rsidP="00496F18">
      <w:pPr>
        <w:spacing w:line="0" w:lineRule="atLeast"/>
        <w:ind w:firstLineChars="200" w:firstLine="420"/>
        <w:rPr>
          <w:rFonts w:hAnsiTheme="majorEastAsia"/>
          <w:sz w:val="21"/>
          <w:szCs w:val="21"/>
        </w:rPr>
      </w:pPr>
      <w:r w:rsidRPr="003B2D41">
        <w:rPr>
          <w:rFonts w:hAnsiTheme="majorEastAsia" w:hint="eastAsia"/>
          <w:sz w:val="21"/>
          <w:szCs w:val="21"/>
        </w:rPr>
        <w:t>■目　　的：環境面だけでなく社会面をも視野に入れた「これからのグリーン購入」の理解促進、</w:t>
      </w:r>
    </w:p>
    <w:p w14:paraId="5DFE604F" w14:textId="77777777" w:rsidR="003B2D41" w:rsidRPr="003B2D41" w:rsidRDefault="003B2D41" w:rsidP="00496F18">
      <w:pPr>
        <w:spacing w:line="0" w:lineRule="atLeast"/>
        <w:ind w:firstLineChars="800" w:firstLine="1680"/>
        <w:rPr>
          <w:rFonts w:hAnsiTheme="majorEastAsia"/>
          <w:sz w:val="21"/>
          <w:szCs w:val="21"/>
        </w:rPr>
      </w:pPr>
      <w:r w:rsidRPr="003B2D41">
        <w:rPr>
          <w:rFonts w:hAnsiTheme="majorEastAsia" w:hint="eastAsia"/>
          <w:sz w:val="21"/>
          <w:szCs w:val="21"/>
        </w:rPr>
        <w:t>実践促進を図る。</w:t>
      </w:r>
    </w:p>
    <w:p w14:paraId="02C1A958" w14:textId="77777777" w:rsidR="003B2D41" w:rsidRPr="00496F18" w:rsidRDefault="003B2D41" w:rsidP="00496F18">
      <w:pPr>
        <w:spacing w:line="0" w:lineRule="atLeast"/>
        <w:ind w:firstLineChars="200" w:firstLine="200"/>
        <w:rPr>
          <w:rFonts w:hAnsiTheme="majorEastAsia"/>
          <w:sz w:val="10"/>
          <w:szCs w:val="10"/>
        </w:rPr>
      </w:pPr>
    </w:p>
    <w:p w14:paraId="5A8A44FF" w14:textId="089F17AA" w:rsidR="003B2D41" w:rsidRPr="003B2D41" w:rsidRDefault="003B2D41" w:rsidP="003B2D41">
      <w:pPr>
        <w:spacing w:line="0" w:lineRule="atLeast"/>
        <w:ind w:firstLineChars="200" w:firstLine="420"/>
        <w:rPr>
          <w:rFonts w:hAnsiTheme="majorEastAsia"/>
          <w:sz w:val="21"/>
          <w:szCs w:val="21"/>
        </w:rPr>
      </w:pPr>
      <w:r w:rsidRPr="003B2D41">
        <w:rPr>
          <w:rFonts w:hAnsiTheme="majorEastAsia" w:hint="eastAsia"/>
          <w:sz w:val="21"/>
          <w:szCs w:val="21"/>
        </w:rPr>
        <w:t>■実施時期：20</w:t>
      </w:r>
      <w:r w:rsidR="006D5461">
        <w:rPr>
          <w:rFonts w:hAnsiTheme="majorEastAsia" w:hint="eastAsia"/>
          <w:sz w:val="21"/>
          <w:szCs w:val="21"/>
        </w:rPr>
        <w:t>2</w:t>
      </w:r>
      <w:r w:rsidR="00C66048">
        <w:rPr>
          <w:rFonts w:hAnsiTheme="majorEastAsia" w:hint="eastAsia"/>
          <w:sz w:val="21"/>
          <w:szCs w:val="21"/>
        </w:rPr>
        <w:t>1</w:t>
      </w:r>
      <w:r w:rsidRPr="003B2D41">
        <w:rPr>
          <w:rFonts w:hAnsiTheme="majorEastAsia" w:hint="eastAsia"/>
          <w:sz w:val="21"/>
          <w:szCs w:val="21"/>
        </w:rPr>
        <w:t>年10月～12月</w:t>
      </w:r>
    </w:p>
    <w:p w14:paraId="0585D50B" w14:textId="77777777" w:rsidR="00496F18" w:rsidRPr="00496F18" w:rsidRDefault="00496F18" w:rsidP="00496F18">
      <w:pPr>
        <w:spacing w:line="0" w:lineRule="atLeast"/>
        <w:ind w:firstLineChars="200" w:firstLine="200"/>
        <w:rPr>
          <w:rFonts w:hAnsiTheme="majorEastAsia"/>
          <w:sz w:val="10"/>
          <w:szCs w:val="10"/>
        </w:rPr>
      </w:pPr>
    </w:p>
    <w:p w14:paraId="7A4AA869" w14:textId="77A4D029" w:rsidR="003B2D41" w:rsidRPr="003B2D41" w:rsidRDefault="003B2D41" w:rsidP="003B2D41">
      <w:pPr>
        <w:spacing w:line="0" w:lineRule="atLeast"/>
        <w:ind w:firstLineChars="200" w:firstLine="420"/>
        <w:rPr>
          <w:rFonts w:hAnsiTheme="majorEastAsia"/>
          <w:sz w:val="21"/>
          <w:szCs w:val="21"/>
        </w:rPr>
      </w:pPr>
      <w:r w:rsidRPr="003B2D41">
        <w:rPr>
          <w:rFonts w:hAnsiTheme="majorEastAsia" w:hint="eastAsia"/>
          <w:sz w:val="21"/>
          <w:szCs w:val="21"/>
        </w:rPr>
        <w:t>■実施主体：一般社団法人滋賀グリーン活動ネットワーク</w:t>
      </w:r>
      <w:r w:rsidR="00496F18">
        <w:rPr>
          <w:rFonts w:hAnsiTheme="majorEastAsia" w:hint="eastAsia"/>
          <w:sz w:val="21"/>
          <w:szCs w:val="21"/>
        </w:rPr>
        <w:t>（ＳＧＮ）</w:t>
      </w:r>
    </w:p>
    <w:p w14:paraId="33299B4E" w14:textId="74E0EE04" w:rsidR="00496F18" w:rsidRPr="00496F18" w:rsidRDefault="00C66048" w:rsidP="00C66048">
      <w:pPr>
        <w:spacing w:line="0" w:lineRule="atLeast"/>
        <w:rPr>
          <w:rFonts w:hAnsiTheme="majorEastAsia"/>
          <w:sz w:val="10"/>
          <w:szCs w:val="10"/>
        </w:rPr>
      </w:pPr>
      <w:r>
        <w:rPr>
          <w:rFonts w:hAnsiTheme="majorEastAsia" w:hint="eastAsia"/>
          <w:sz w:val="21"/>
          <w:szCs w:val="21"/>
        </w:rPr>
        <w:t xml:space="preserve">　</w:t>
      </w:r>
    </w:p>
    <w:p w14:paraId="5E37C6F7" w14:textId="7CA42EF1" w:rsidR="003B2D41" w:rsidRPr="003B2D41" w:rsidRDefault="003B2D41" w:rsidP="00496F18">
      <w:pPr>
        <w:spacing w:line="0" w:lineRule="atLeast"/>
        <w:ind w:leftChars="213" w:left="2079" w:hangingChars="787" w:hanging="1653"/>
        <w:rPr>
          <w:rFonts w:hAnsiTheme="majorEastAsia"/>
          <w:sz w:val="21"/>
          <w:szCs w:val="21"/>
        </w:rPr>
      </w:pPr>
      <w:r w:rsidRPr="003B2D41">
        <w:rPr>
          <w:rFonts w:hAnsiTheme="majorEastAsia" w:hint="eastAsia"/>
          <w:sz w:val="21"/>
          <w:szCs w:val="21"/>
        </w:rPr>
        <w:t>■後　　援：</w:t>
      </w:r>
      <w:r w:rsidR="00EF574A">
        <w:rPr>
          <w:rFonts w:hAnsiTheme="majorEastAsia" w:hint="eastAsia"/>
          <w:sz w:val="21"/>
          <w:szCs w:val="21"/>
        </w:rPr>
        <w:t>滋賀県・</w:t>
      </w:r>
      <w:r w:rsidR="00496F18">
        <w:rPr>
          <w:rFonts w:hAnsiTheme="majorEastAsia" w:hint="eastAsia"/>
          <w:sz w:val="21"/>
          <w:szCs w:val="21"/>
        </w:rPr>
        <w:t>県内全市町</w:t>
      </w:r>
      <w:r w:rsidR="00EF574A">
        <w:rPr>
          <w:rFonts w:hAnsiTheme="majorEastAsia" w:hint="eastAsia"/>
          <w:sz w:val="21"/>
          <w:szCs w:val="21"/>
        </w:rPr>
        <w:t>（予定）</w:t>
      </w:r>
    </w:p>
    <w:p w14:paraId="1CD8E473" w14:textId="77777777" w:rsidR="00D36A8E" w:rsidRPr="00EA25EA" w:rsidRDefault="00D36A8E" w:rsidP="00D36A8E">
      <w:pPr>
        <w:spacing w:line="0" w:lineRule="atLeast"/>
        <w:rPr>
          <w:rFonts w:hAnsiTheme="majorEastAsia"/>
          <w:sz w:val="16"/>
          <w:szCs w:val="16"/>
        </w:rPr>
      </w:pPr>
    </w:p>
    <w:p w14:paraId="49968035" w14:textId="039249AE" w:rsidR="00330FFF" w:rsidRDefault="00AA7101" w:rsidP="00EE0591">
      <w:pPr>
        <w:rPr>
          <w:rFonts w:hAnsiTheme="majorEastAsia"/>
          <w:b/>
          <w:sz w:val="22"/>
          <w:szCs w:val="22"/>
        </w:rPr>
      </w:pPr>
      <w:r w:rsidRPr="002C7A67">
        <w:rPr>
          <w:rFonts w:hAnsiTheme="majorEastAsia" w:hint="eastAsia"/>
          <w:b/>
          <w:sz w:val="22"/>
          <w:szCs w:val="22"/>
        </w:rPr>
        <w:t xml:space="preserve">　</w:t>
      </w:r>
      <w:r w:rsidR="002C7A67" w:rsidRPr="002C7A67">
        <w:rPr>
          <w:rFonts w:hAnsiTheme="majorEastAsia" w:hint="eastAsia"/>
          <w:b/>
          <w:sz w:val="22"/>
          <w:szCs w:val="22"/>
        </w:rPr>
        <w:t xml:space="preserve">　　</w:t>
      </w:r>
      <w:r w:rsidR="001727C3">
        <w:rPr>
          <w:rFonts w:hAnsiTheme="majorEastAsia" w:hint="eastAsia"/>
          <w:b/>
          <w:sz w:val="22"/>
          <w:szCs w:val="22"/>
        </w:rPr>
        <w:t xml:space="preserve">　</w:t>
      </w:r>
      <w:r w:rsidR="00CE1130">
        <w:rPr>
          <w:rFonts w:hAnsiTheme="majorEastAsia" w:hint="eastAsia"/>
          <w:b/>
          <w:sz w:val="22"/>
          <w:szCs w:val="22"/>
        </w:rPr>
        <w:t>●</w:t>
      </w:r>
      <w:r w:rsidR="002C7A67" w:rsidRPr="002C7A67">
        <w:rPr>
          <w:rFonts w:hAnsiTheme="majorEastAsia" w:hint="eastAsia"/>
          <w:b/>
          <w:sz w:val="22"/>
          <w:szCs w:val="22"/>
        </w:rPr>
        <w:t>取り組み実施後</w:t>
      </w:r>
      <w:r w:rsidR="0052029D" w:rsidRPr="002C7A67">
        <w:rPr>
          <w:rFonts w:hAnsiTheme="majorEastAsia" w:hint="eastAsia"/>
          <w:b/>
          <w:sz w:val="22"/>
          <w:szCs w:val="22"/>
        </w:rPr>
        <w:t>に</w:t>
      </w:r>
      <w:r w:rsidRPr="002C7A67">
        <w:rPr>
          <w:rFonts w:hAnsiTheme="majorEastAsia" w:hint="eastAsia"/>
          <w:b/>
          <w:sz w:val="22"/>
          <w:szCs w:val="22"/>
        </w:rPr>
        <w:t>、</w:t>
      </w:r>
      <w:r w:rsidR="003166E8" w:rsidRPr="00C17D19">
        <w:rPr>
          <w:rFonts w:hAnsiTheme="majorEastAsia" w:hint="eastAsia"/>
          <w:b/>
          <w:sz w:val="22"/>
          <w:szCs w:val="22"/>
        </w:rPr>
        <w:t>裏面「報告</w:t>
      </w:r>
      <w:r w:rsidR="00D81BFE" w:rsidRPr="00C17D19">
        <w:rPr>
          <w:rFonts w:hAnsiTheme="majorEastAsia" w:hint="eastAsia"/>
          <w:b/>
          <w:sz w:val="22"/>
          <w:szCs w:val="22"/>
        </w:rPr>
        <w:t>書</w:t>
      </w:r>
      <w:r w:rsidR="003166E8" w:rsidRPr="00C17D19">
        <w:rPr>
          <w:rFonts w:hAnsiTheme="majorEastAsia" w:hint="eastAsia"/>
          <w:b/>
          <w:sz w:val="22"/>
          <w:szCs w:val="22"/>
        </w:rPr>
        <w:t>」</w:t>
      </w:r>
      <w:r w:rsidR="002C7A67" w:rsidRPr="002C7A67">
        <w:rPr>
          <w:rFonts w:hAnsiTheme="majorEastAsia" w:hint="eastAsia"/>
          <w:b/>
          <w:sz w:val="22"/>
          <w:szCs w:val="22"/>
        </w:rPr>
        <w:t>をご提出ください。</w:t>
      </w:r>
    </w:p>
    <w:p w14:paraId="2DC148C6" w14:textId="77777777" w:rsidR="00D36A8E" w:rsidRPr="00D36A8E" w:rsidRDefault="00D36A8E" w:rsidP="00D36A8E">
      <w:pPr>
        <w:spacing w:line="0" w:lineRule="atLeast"/>
        <w:rPr>
          <w:rFonts w:hAnsiTheme="majorEastAsia"/>
          <w:sz w:val="12"/>
          <w:szCs w:val="12"/>
        </w:rPr>
      </w:pPr>
    </w:p>
    <w:p w14:paraId="6B118D66" w14:textId="66AA0D52" w:rsidR="0052029D" w:rsidRDefault="00330FFF" w:rsidP="00496F18">
      <w:pPr>
        <w:spacing w:line="0" w:lineRule="atLeast"/>
        <w:ind w:firstLineChars="472" w:firstLine="1038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CE1130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7B03AA" w:rsidRPr="00CE1130">
        <w:rPr>
          <w:rFonts w:ascii="ＭＳ Ｐゴシック" w:eastAsia="ＭＳ Ｐゴシック" w:hAnsi="ＭＳ Ｐゴシック" w:hint="eastAsia"/>
          <w:sz w:val="22"/>
          <w:szCs w:val="22"/>
        </w:rPr>
        <w:t>キャンペーン</w:t>
      </w:r>
      <w:r w:rsidR="00785472" w:rsidRPr="00CE1130">
        <w:rPr>
          <w:rFonts w:ascii="ＭＳ Ｐゴシック" w:eastAsia="ＭＳ Ｐゴシック" w:hAnsi="ＭＳ Ｐゴシック" w:hint="eastAsia"/>
          <w:sz w:val="22"/>
          <w:szCs w:val="22"/>
        </w:rPr>
        <w:t>参加</w:t>
      </w:r>
      <w:r w:rsidR="00496F18" w:rsidRPr="00CE1130">
        <w:rPr>
          <w:rFonts w:ascii="ＭＳ Ｐゴシック" w:eastAsia="ＭＳ Ｐゴシック" w:hAnsi="ＭＳ Ｐゴシック" w:hint="eastAsia"/>
          <w:sz w:val="22"/>
          <w:szCs w:val="22"/>
        </w:rPr>
        <w:t>企業・</w:t>
      </w:r>
      <w:r w:rsidR="00785472" w:rsidRPr="00CE1130">
        <w:rPr>
          <w:rFonts w:ascii="ＭＳ Ｐゴシック" w:eastAsia="ＭＳ Ｐゴシック" w:hAnsi="ＭＳ Ｐゴシック" w:hint="eastAsia"/>
          <w:sz w:val="22"/>
          <w:szCs w:val="22"/>
        </w:rPr>
        <w:t>団体は</w:t>
      </w:r>
      <w:r w:rsidR="00F9104D">
        <w:rPr>
          <w:rFonts w:ascii="ＭＳ Ｐゴシック" w:eastAsia="ＭＳ Ｐゴシック" w:hAnsi="ＭＳ Ｐゴシック" w:hint="eastAsia"/>
          <w:sz w:val="22"/>
          <w:szCs w:val="22"/>
        </w:rPr>
        <w:t>SGN</w:t>
      </w:r>
      <w:r w:rsidR="00785472" w:rsidRPr="00CE1130">
        <w:rPr>
          <w:rFonts w:ascii="ＭＳ Ｐゴシック" w:eastAsia="ＭＳ Ｐゴシック" w:hAnsi="ＭＳ Ｐゴシック" w:hint="eastAsia"/>
          <w:sz w:val="22"/>
          <w:szCs w:val="22"/>
        </w:rPr>
        <w:t>ホームページ</w:t>
      </w:r>
      <w:r w:rsidR="007B03AA" w:rsidRPr="00CE1130">
        <w:rPr>
          <w:rFonts w:ascii="ＭＳ Ｐゴシック" w:eastAsia="ＭＳ Ｐゴシック" w:hAnsi="ＭＳ Ｐゴシック" w:hint="eastAsia"/>
          <w:sz w:val="22"/>
          <w:szCs w:val="22"/>
        </w:rPr>
        <w:t>等で公表</w:t>
      </w:r>
      <w:r w:rsidR="00D81BFE" w:rsidRPr="00CE1130">
        <w:rPr>
          <w:rFonts w:ascii="ＭＳ Ｐゴシック" w:eastAsia="ＭＳ Ｐゴシック" w:hAnsi="ＭＳ Ｐゴシック" w:hint="eastAsia"/>
          <w:sz w:val="22"/>
          <w:szCs w:val="22"/>
        </w:rPr>
        <w:t>いた</w:t>
      </w:r>
      <w:r w:rsidR="007B03AA" w:rsidRPr="00CE1130">
        <w:rPr>
          <w:rFonts w:ascii="ＭＳ Ｐゴシック" w:eastAsia="ＭＳ Ｐゴシック" w:hAnsi="ＭＳ Ｐゴシック" w:hint="eastAsia"/>
          <w:sz w:val="22"/>
          <w:szCs w:val="22"/>
        </w:rPr>
        <w:t>します</w:t>
      </w:r>
      <w:r w:rsidR="00785472" w:rsidRPr="00CE1130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68C724F2" w14:textId="13ABBFC3" w:rsidR="00C66048" w:rsidRPr="00CE1130" w:rsidRDefault="00C66048" w:rsidP="00496F18">
      <w:pPr>
        <w:spacing w:line="0" w:lineRule="atLeast"/>
        <w:ind w:firstLineChars="472" w:firstLine="1038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2020年度参加団体</w:t>
      </w:r>
      <w:r w:rsidR="00EF574A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C66048">
        <w:rPr>
          <w:rFonts w:ascii="ＭＳ Ｐゴシック" w:eastAsia="ＭＳ Ｐゴシック" w:hAnsi="ＭＳ Ｐゴシック"/>
          <w:sz w:val="22"/>
          <w:szCs w:val="22"/>
        </w:rPr>
        <w:t>https://www.shigagpn.gr.jp/news/145</w:t>
      </w:r>
    </w:p>
    <w:p w14:paraId="1B6A681C" w14:textId="77777777" w:rsidR="00D36A8E" w:rsidRPr="00DF3346" w:rsidRDefault="00D36A8E" w:rsidP="00D36A8E">
      <w:pPr>
        <w:spacing w:line="0" w:lineRule="atLeast"/>
        <w:ind w:firstLineChars="200" w:firstLine="120"/>
        <w:jc w:val="left"/>
        <w:rPr>
          <w:rFonts w:ascii="ＭＳ Ｐゴシック" w:eastAsia="ＭＳ Ｐゴシック" w:hAnsi="ＭＳ Ｐゴシック"/>
          <w:sz w:val="6"/>
          <w:szCs w:val="6"/>
        </w:rPr>
      </w:pPr>
    </w:p>
    <w:p w14:paraId="5C28BCEE" w14:textId="5D87ECCC" w:rsidR="00496E37" w:rsidRPr="00CE1130" w:rsidRDefault="00496E37" w:rsidP="00A86E04">
      <w:pPr>
        <w:spacing w:line="0" w:lineRule="atLeast"/>
        <w:ind w:leftChars="300" w:left="600" w:firstLineChars="187" w:firstLine="411"/>
        <w:rPr>
          <w:rFonts w:ascii="ＭＳ Ｐゴシック" w:eastAsia="ＭＳ Ｐゴシック" w:hAnsi="ＭＳ Ｐゴシック"/>
          <w:sz w:val="22"/>
          <w:szCs w:val="22"/>
        </w:rPr>
      </w:pPr>
      <w:r w:rsidRPr="00CE1130">
        <w:rPr>
          <w:rFonts w:ascii="ＭＳ Ｐゴシック" w:eastAsia="ＭＳ Ｐゴシック" w:hAnsi="ＭＳ Ｐゴシック" w:hint="eastAsia"/>
          <w:sz w:val="22"/>
          <w:szCs w:val="22"/>
        </w:rPr>
        <w:t>※キャンペーン・</w:t>
      </w:r>
      <w:r w:rsidR="00F76E75">
        <w:rPr>
          <w:rFonts w:ascii="ＭＳ Ｐゴシック" w:eastAsia="ＭＳ Ｐゴシック" w:hAnsi="ＭＳ Ｐゴシック" w:hint="eastAsia"/>
          <w:sz w:val="22"/>
          <w:szCs w:val="22"/>
        </w:rPr>
        <w:t>ポスター</w:t>
      </w:r>
      <w:r w:rsidR="00EF574A">
        <w:rPr>
          <w:rFonts w:ascii="ＭＳ Ｐゴシック" w:eastAsia="ＭＳ Ｐゴシック" w:hAnsi="ＭＳ Ｐゴシック" w:hint="eastAsia"/>
          <w:sz w:val="22"/>
          <w:szCs w:val="22"/>
        </w:rPr>
        <w:t>、ＳＧＮ入会案内が必要な方は、</w:t>
      </w:r>
      <w:r w:rsidR="00632775">
        <w:rPr>
          <w:rFonts w:ascii="ＭＳ Ｐゴシック" w:eastAsia="ＭＳ Ｐゴシック" w:hAnsi="ＭＳ Ｐゴシック" w:hint="eastAsia"/>
          <w:sz w:val="22"/>
          <w:szCs w:val="22"/>
        </w:rPr>
        <w:t>下欄にご記入の上</w:t>
      </w:r>
      <w:r w:rsidR="00EF574A">
        <w:rPr>
          <w:rFonts w:ascii="ＭＳ Ｐゴシック" w:eastAsia="ＭＳ Ｐゴシック" w:hAnsi="ＭＳ Ｐゴシック" w:hint="eastAsia"/>
          <w:sz w:val="22"/>
          <w:szCs w:val="22"/>
        </w:rPr>
        <w:t>お申込みください。</w:t>
      </w:r>
    </w:p>
    <w:p w14:paraId="606CFF42" w14:textId="0403B421" w:rsidR="001825A4" w:rsidRDefault="002B6C0F" w:rsidP="00F9104D">
      <w:pPr>
        <w:spacing w:line="0" w:lineRule="atLeast"/>
        <w:ind w:leftChars="550" w:left="110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但し、ポスターは</w:t>
      </w:r>
      <w:r w:rsidR="001825A4">
        <w:rPr>
          <w:rFonts w:ascii="ＭＳ Ｐゴシック" w:eastAsia="ＭＳ Ｐゴシック" w:hAnsi="ＭＳ Ｐゴシック" w:hint="eastAsia"/>
          <w:sz w:val="22"/>
          <w:szCs w:val="22"/>
        </w:rPr>
        <w:t>４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枚</w:t>
      </w:r>
      <w:r w:rsidR="001825A4">
        <w:rPr>
          <w:rFonts w:ascii="ＭＳ Ｐゴシック" w:eastAsia="ＭＳ Ｐゴシック" w:hAnsi="ＭＳ Ｐゴシック" w:hint="eastAsia"/>
          <w:sz w:val="22"/>
          <w:szCs w:val="22"/>
        </w:rPr>
        <w:t>（１セット）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までとさせていただきます。</w:t>
      </w:r>
      <w:r w:rsidR="001825A4">
        <w:rPr>
          <w:rFonts w:ascii="ＭＳ Ｐゴシック" w:eastAsia="ＭＳ Ｐゴシック" w:hAnsi="ＭＳ Ｐゴシック" w:hint="eastAsia"/>
          <w:sz w:val="22"/>
          <w:szCs w:val="22"/>
        </w:rPr>
        <w:t>チラシはSGN</w:t>
      </w:r>
      <w:r w:rsidR="001825A4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="00F9104D">
        <w:rPr>
          <w:rFonts w:ascii="ＭＳ Ｐゴシック" w:eastAsia="ＭＳ Ｐゴシック" w:hAnsi="ＭＳ Ｐゴシック" w:hint="eastAsia"/>
          <w:sz w:val="22"/>
          <w:szCs w:val="22"/>
        </w:rPr>
        <w:t>ホームページ</w:t>
      </w:r>
      <w:r w:rsidR="001825A4">
        <w:rPr>
          <w:rFonts w:ascii="ＭＳ Ｐゴシック" w:eastAsia="ＭＳ Ｐゴシック" w:hAnsi="ＭＳ Ｐゴシック" w:hint="eastAsia"/>
          <w:sz w:val="22"/>
          <w:szCs w:val="22"/>
        </w:rPr>
        <w:t>よりダウンロードしてお使いください。</w:t>
      </w:r>
    </w:p>
    <w:p w14:paraId="7C119E0A" w14:textId="1F7CA85F" w:rsidR="00CE1130" w:rsidRPr="00CE1130" w:rsidRDefault="001825A4" w:rsidP="00A64606">
      <w:pPr>
        <w:spacing w:line="0" w:lineRule="atLeast"/>
        <w:ind w:leftChars="300" w:left="600" w:rightChars="-142" w:right="-284" w:firstLineChars="300" w:firstLine="66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ポスター</w:t>
      </w:r>
      <w:r w:rsidR="00A64606">
        <w:rPr>
          <w:rFonts w:ascii="ＭＳ Ｐゴシック" w:eastAsia="ＭＳ Ｐゴシック" w:hAnsi="ＭＳ Ｐゴシック" w:hint="eastAsia"/>
          <w:sz w:val="22"/>
          <w:szCs w:val="22"/>
        </w:rPr>
        <w:t>について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１セット</w:t>
      </w:r>
      <w:r w:rsidR="002B6C0F">
        <w:rPr>
          <w:rFonts w:ascii="ＭＳ Ｐゴシック" w:eastAsia="ＭＳ Ｐゴシック" w:hAnsi="ＭＳ Ｐゴシック" w:hint="eastAsia"/>
          <w:sz w:val="22"/>
          <w:szCs w:val="22"/>
        </w:rPr>
        <w:t>以上希望される場合は事務局までご相談ください。</w:t>
      </w:r>
      <w:r w:rsidR="00CE1130">
        <w:rPr>
          <w:rFonts w:ascii="ＭＳ Ｐゴシック" w:eastAsia="ＭＳ Ｐゴシック" w:hAnsi="ＭＳ Ｐゴシック" w:hint="eastAsia"/>
          <w:sz w:val="22"/>
          <w:szCs w:val="22"/>
        </w:rPr>
        <w:t>（締切：９月</w:t>
      </w:r>
      <w:r w:rsidR="002B6C0F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="00CE1130">
        <w:rPr>
          <w:rFonts w:ascii="ＭＳ Ｐゴシック" w:eastAsia="ＭＳ Ｐゴシック" w:hAnsi="ＭＳ Ｐゴシック" w:hint="eastAsia"/>
          <w:sz w:val="22"/>
          <w:szCs w:val="22"/>
        </w:rPr>
        <w:t>０日（</w:t>
      </w:r>
      <w:r w:rsidR="00EF574A">
        <w:rPr>
          <w:rFonts w:ascii="ＭＳ Ｐゴシック" w:eastAsia="ＭＳ Ｐゴシック" w:hAnsi="ＭＳ Ｐゴシック" w:hint="eastAsia"/>
          <w:sz w:val="22"/>
          <w:szCs w:val="22"/>
        </w:rPr>
        <w:t>金</w:t>
      </w:r>
      <w:r w:rsidR="00CE1130">
        <w:rPr>
          <w:rFonts w:ascii="ＭＳ Ｐゴシック" w:eastAsia="ＭＳ Ｐゴシック" w:hAnsi="ＭＳ Ｐゴシック" w:hint="eastAsia"/>
          <w:sz w:val="22"/>
          <w:szCs w:val="22"/>
        </w:rPr>
        <w:t>））</w:t>
      </w:r>
    </w:p>
    <w:p w14:paraId="21E4F099" w14:textId="77777777" w:rsidR="00086DA4" w:rsidRDefault="00086DA4" w:rsidP="00086DA4">
      <w:pPr>
        <w:spacing w:line="0" w:lineRule="atLeast"/>
        <w:rPr>
          <w:rFonts w:hAnsiTheme="majorEastAsia"/>
          <w:sz w:val="6"/>
          <w:szCs w:val="6"/>
        </w:rPr>
      </w:pPr>
    </w:p>
    <w:p w14:paraId="66EED3E7" w14:textId="77777777" w:rsidR="00496E37" w:rsidRPr="00496E37" w:rsidRDefault="00496E37" w:rsidP="00D36A8E">
      <w:pPr>
        <w:spacing w:line="0" w:lineRule="atLeast"/>
        <w:ind w:firstLineChars="200" w:firstLine="160"/>
        <w:jc w:val="left"/>
        <w:rPr>
          <w:rFonts w:ascii="ＭＳ Ｐゴシック" w:eastAsia="ＭＳ Ｐゴシック" w:hAnsi="ＭＳ Ｐゴシック"/>
          <w:sz w:val="8"/>
          <w:szCs w:val="8"/>
        </w:rPr>
      </w:pPr>
    </w:p>
    <w:p w14:paraId="73443934" w14:textId="77777777" w:rsidR="005B6B6D" w:rsidRDefault="00EE0591" w:rsidP="00A86E04">
      <w:pPr>
        <w:spacing w:line="0" w:lineRule="atLeast"/>
        <w:ind w:leftChars="300" w:left="600" w:firstLineChars="187" w:firstLine="393"/>
        <w:rPr>
          <w:rFonts w:ascii="ＭＳ Ｐゴシック" w:eastAsia="ＭＳ Ｐゴシック" w:hAnsi="ＭＳ Ｐゴシック"/>
          <w:sz w:val="21"/>
          <w:szCs w:val="21"/>
        </w:rPr>
      </w:pPr>
      <w:r w:rsidRPr="00D36A8E">
        <w:rPr>
          <w:rFonts w:ascii="ＭＳ Ｐゴシック" w:eastAsia="ＭＳ Ｐゴシック" w:hAnsi="ＭＳ Ｐゴシック" w:hint="eastAsia"/>
          <w:sz w:val="21"/>
          <w:szCs w:val="21"/>
        </w:rPr>
        <w:t>※</w:t>
      </w:r>
      <w:r w:rsidR="00D36A8E" w:rsidRPr="00D36A8E">
        <w:rPr>
          <w:rFonts w:ascii="ＭＳ Ｐゴシック" w:eastAsia="ＭＳ Ｐゴシック" w:hAnsi="ＭＳ Ｐゴシック" w:hint="eastAsia"/>
          <w:sz w:val="21"/>
          <w:szCs w:val="21"/>
        </w:rPr>
        <w:t>エコ通勤・エコトリップ用「入力シート」</w:t>
      </w:r>
      <w:r w:rsidR="00D36A8E">
        <w:rPr>
          <w:rFonts w:ascii="ＭＳ Ｐゴシック" w:eastAsia="ＭＳ Ｐゴシック" w:hAnsi="ＭＳ Ｐゴシック" w:hint="eastAsia"/>
          <w:sz w:val="21"/>
          <w:szCs w:val="21"/>
        </w:rPr>
        <w:t>「集計表」</w:t>
      </w:r>
      <w:r w:rsidR="00E02CF1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="00D36A8E">
        <w:rPr>
          <w:rFonts w:ascii="ＭＳ Ｐゴシック" w:eastAsia="ＭＳ Ｐゴシック" w:hAnsi="ＭＳ Ｐゴシック" w:hint="eastAsia"/>
          <w:sz w:val="21"/>
          <w:szCs w:val="21"/>
        </w:rPr>
        <w:t>Excel</w:t>
      </w:r>
      <w:r w:rsidR="00E02CF1">
        <w:rPr>
          <w:rFonts w:ascii="ＭＳ Ｐゴシック" w:eastAsia="ＭＳ Ｐゴシック" w:hAnsi="ＭＳ Ｐゴシック" w:hint="eastAsia"/>
          <w:sz w:val="21"/>
          <w:szCs w:val="21"/>
        </w:rPr>
        <w:t>）を以下ＵＲＬより</w:t>
      </w:r>
      <w:r w:rsidR="00D36A8E">
        <w:rPr>
          <w:rFonts w:ascii="ＭＳ Ｐゴシック" w:eastAsia="ＭＳ Ｐゴシック" w:hAnsi="ＭＳ Ｐゴシック" w:hint="eastAsia"/>
          <w:sz w:val="21"/>
          <w:szCs w:val="21"/>
        </w:rPr>
        <w:t>必要に応じてご利用ください。</w:t>
      </w:r>
    </w:p>
    <w:p w14:paraId="1B537C80" w14:textId="77777777" w:rsidR="00E02CF1" w:rsidRDefault="00E02CF1" w:rsidP="00A86E04">
      <w:pPr>
        <w:spacing w:line="0" w:lineRule="atLeast"/>
        <w:ind w:leftChars="300" w:left="600" w:firstLineChars="187" w:firstLine="393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※機関誌・広報誌等でご活用いただく啓発記事用「原稿サンプル」も以下ＵＲＬよりご利用ください。</w:t>
      </w:r>
    </w:p>
    <w:p w14:paraId="6CDBF0AC" w14:textId="168CA733" w:rsidR="00D36A8E" w:rsidRPr="00A81ADF" w:rsidRDefault="00D36A8E" w:rsidP="00D36A8E">
      <w:pPr>
        <w:spacing w:line="0" w:lineRule="atLeast"/>
        <w:ind w:leftChars="200" w:left="610" w:hangingChars="100" w:hanging="210"/>
        <w:rPr>
          <w:rFonts w:ascii="ＭＳ Ｐゴシック" w:eastAsia="ＭＳ Ｐゴシック" w:hAnsi="ＭＳ Ｐゴシック"/>
          <w:color w:val="FF0000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E02CF1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E02CF1" w:rsidRPr="00E02CF1">
        <w:rPr>
          <w:rFonts w:ascii="ＭＳ Ｐゴシック" w:eastAsia="ＭＳ Ｐゴシック" w:hAnsi="ＭＳ Ｐゴシック" w:hint="eastAsia"/>
          <w:sz w:val="18"/>
          <w:szCs w:val="18"/>
        </w:rPr>
        <w:t>ＳＧＮ</w:t>
      </w:r>
      <w:r w:rsidRPr="00E02CF1">
        <w:rPr>
          <w:rFonts w:ascii="ＭＳ Ｐゴシック" w:eastAsia="ＭＳ Ｐゴシック" w:hAnsi="ＭＳ Ｐゴシック" w:hint="eastAsia"/>
          <w:sz w:val="18"/>
          <w:szCs w:val="18"/>
        </w:rPr>
        <w:t>ホームページ</w:t>
      </w:r>
      <w:r w:rsidR="00765D15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0618E6" w:rsidRPr="000618E6">
        <w:rPr>
          <w:rFonts w:ascii="ＭＳ Ｐゴシック" w:eastAsia="ＭＳ Ｐゴシック" w:hAnsi="ＭＳ Ｐゴシック"/>
          <w:b/>
          <w:sz w:val="24"/>
          <w:szCs w:val="24"/>
        </w:rPr>
        <w:t>https://www.shigagpn.gr.jp/news/</w:t>
      </w:r>
      <w:r w:rsidR="000618E6" w:rsidRPr="00F76E75">
        <w:rPr>
          <w:rFonts w:ascii="ＭＳ Ｐゴシック" w:eastAsia="ＭＳ Ｐゴシック" w:hAnsi="ＭＳ Ｐゴシック" w:hint="eastAsia"/>
          <w:b/>
          <w:sz w:val="24"/>
          <w:szCs w:val="24"/>
        </w:rPr>
        <w:t>109</w:t>
      </w:r>
    </w:p>
    <w:p w14:paraId="4CACDCD6" w14:textId="77777777" w:rsidR="00D36A8E" w:rsidRDefault="00D36A8E" w:rsidP="00D36A8E">
      <w:pPr>
        <w:spacing w:line="0" w:lineRule="atLeast"/>
        <w:rPr>
          <w:rFonts w:hAnsiTheme="majorEastAsia"/>
          <w:sz w:val="12"/>
          <w:szCs w:val="12"/>
        </w:rPr>
      </w:pPr>
    </w:p>
    <w:p w14:paraId="1EA0DC61" w14:textId="77777777" w:rsidR="00EE0591" w:rsidRDefault="00036694" w:rsidP="00D8184C">
      <w:pPr>
        <w:spacing w:line="0" w:lineRule="atLeast"/>
        <w:ind w:left="723" w:hangingChars="300" w:hanging="723"/>
        <w:rPr>
          <w:rFonts w:ascii="ＭＳ ゴシック" w:eastAsia="ＭＳ ゴシック" w:hAnsi="ＭＳ ゴシック"/>
          <w:sz w:val="22"/>
          <w:szCs w:val="22"/>
        </w:rPr>
      </w:pPr>
      <w:r w:rsidRPr="00E75E3E">
        <w:rPr>
          <w:rFonts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99E28B" wp14:editId="4E60658A">
                <wp:simplePos x="0" y="0"/>
                <wp:positionH relativeFrom="column">
                  <wp:posOffset>4298315</wp:posOffset>
                </wp:positionH>
                <wp:positionV relativeFrom="paragraph">
                  <wp:posOffset>76200</wp:posOffset>
                </wp:positionV>
                <wp:extent cx="2257425" cy="352425"/>
                <wp:effectExtent l="0" t="0" r="0" b="952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09027" w14:textId="503B30B0" w:rsidR="00036694" w:rsidRDefault="00036694" w:rsidP="00036694">
                            <w:pPr>
                              <w:spacing w:line="0" w:lineRule="atLeast"/>
                              <w:ind w:leftChars="-71" w:left="-142" w:rightChars="-43" w:right="-86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※FAXまたはEmailにて</w:t>
                            </w:r>
                            <w:r w:rsidR="00124929">
                              <w:rPr>
                                <w:rFonts w:asciiTheme="minorEastAsia" w:eastAsiaTheme="minorEastAsia" w:hAnsiTheme="minorEastAsia" w:hint="eastAsia"/>
                              </w:rPr>
                              <w:t>9/</w:t>
                            </w:r>
                            <w:r w:rsidR="002B6C0F">
                              <w:rPr>
                                <w:rFonts w:asciiTheme="minorEastAsia" w:eastAsiaTheme="minorEastAsia" w:hAnsiTheme="minorEastAsia"/>
                              </w:rPr>
                              <w:t>1</w:t>
                            </w:r>
                            <w:r w:rsidR="00124929">
                              <w:rPr>
                                <w:rFonts w:asciiTheme="minorEastAsia" w:eastAsiaTheme="minorEastAsia" w:hAnsiTheme="minorEastAsia"/>
                              </w:rPr>
                              <w:t>0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までに</w:t>
                            </w:r>
                          </w:p>
                          <w:p w14:paraId="4606F98A" w14:textId="77777777" w:rsidR="00036694" w:rsidRPr="00E75E3E" w:rsidRDefault="00036694" w:rsidP="00036694">
                            <w:pPr>
                              <w:spacing w:line="0" w:lineRule="atLeast"/>
                              <w:ind w:leftChars="-71" w:left="-142" w:rightChars="-43" w:right="-86" w:firstLineChars="100" w:firstLine="200"/>
                              <w:jc w:val="left"/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送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9E28B" id="Rectangle 9" o:spid="_x0000_s1026" style="position:absolute;left:0;text-align:left;margin-left:338.45pt;margin-top:6pt;width:177.7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" filled="f" stroked="f">
                <v:textbox inset="5.85pt,.7pt,5.85pt,.7pt">
                  <w:txbxContent>
                    <w:p w14:paraId="54E09027" w14:textId="503B30B0" w:rsidR="00036694" w:rsidRDefault="00036694" w:rsidP="00036694">
                      <w:pPr>
                        <w:spacing w:line="0" w:lineRule="atLeast"/>
                        <w:ind w:leftChars="-71" w:left="-142" w:rightChars="-43" w:right="-86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※FAXまたはEmailにて</w:t>
                      </w:r>
                      <w:r w:rsidR="00124929">
                        <w:rPr>
                          <w:rFonts w:asciiTheme="minorEastAsia" w:eastAsiaTheme="minorEastAsia" w:hAnsiTheme="minorEastAsia" w:hint="eastAsia"/>
                        </w:rPr>
                        <w:t>9/</w:t>
                      </w:r>
                      <w:r w:rsidR="002B6C0F">
                        <w:rPr>
                          <w:rFonts w:asciiTheme="minorEastAsia" w:eastAsiaTheme="minorEastAsia" w:hAnsiTheme="minorEastAsia"/>
                        </w:rPr>
                        <w:t>1</w:t>
                      </w:r>
                      <w:r w:rsidR="00124929">
                        <w:rPr>
                          <w:rFonts w:asciiTheme="minorEastAsia" w:eastAsiaTheme="minorEastAsia" w:hAnsiTheme="minorEastAsia"/>
                        </w:rPr>
                        <w:t>0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までに</w:t>
                      </w:r>
                    </w:p>
                    <w:p w14:paraId="4606F98A" w14:textId="77777777" w:rsidR="00036694" w:rsidRPr="00E75E3E" w:rsidRDefault="00036694" w:rsidP="00036694">
                      <w:pPr>
                        <w:spacing w:line="0" w:lineRule="atLeast"/>
                        <w:ind w:leftChars="-71" w:left="-142" w:rightChars="-43" w:right="-86" w:firstLineChars="100" w:firstLine="200"/>
                        <w:jc w:val="left"/>
                        <w:rPr>
                          <w:rFonts w:ascii="MS UI Gothic" w:eastAsia="MS UI Gothic" w:hAnsi="MS UI Gothic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送付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E75E3E">
        <w:rPr>
          <w:rFonts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CD91CB" wp14:editId="63242EEE">
                <wp:simplePos x="0" y="0"/>
                <wp:positionH relativeFrom="column">
                  <wp:posOffset>1755140</wp:posOffset>
                </wp:positionH>
                <wp:positionV relativeFrom="paragraph">
                  <wp:posOffset>66675</wp:posOffset>
                </wp:positionV>
                <wp:extent cx="2257425" cy="257175"/>
                <wp:effectExtent l="0" t="0" r="28575" b="2857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9DCCC" w14:textId="344F9A50" w:rsidR="00036694" w:rsidRPr="00E75E3E" w:rsidRDefault="00F9104D" w:rsidP="00036694">
                            <w:pPr>
                              <w:ind w:leftChars="-71" w:left="-142" w:rightChars="-43" w:right="-86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S UI Gothic" w:eastAsia="MS UI Gothic" w:hAnsi="MS UI Gothic"/>
                                <w:b/>
                                <w:sz w:val="22"/>
                                <w:szCs w:val="22"/>
                              </w:rPr>
                              <w:t>E-</w:t>
                            </w:r>
                            <w:r w:rsidR="00036694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  <w:szCs w:val="22"/>
                              </w:rPr>
                              <w:t>mail</w:t>
                            </w:r>
                            <w:r w:rsidR="00036694" w:rsidRPr="00E75E3E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="00036694" w:rsidRPr="00036694"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6"/>
                              </w:rPr>
                              <w:t>sgpn@oregano.ocn.n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D91CB" id="_x0000_s1027" style="position:absolute;left:0;text-align:left;margin-left:138.2pt;margin-top:5.25pt;width:177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">
                <v:textbox inset="5.85pt,.7pt,5.85pt,.7pt">
                  <w:txbxContent>
                    <w:p w14:paraId="5A39DCCC" w14:textId="344F9A50" w:rsidR="00036694" w:rsidRPr="00E75E3E" w:rsidRDefault="00F9104D" w:rsidP="00036694">
                      <w:pPr>
                        <w:ind w:leftChars="-71" w:left="-142" w:rightChars="-43" w:right="-86"/>
                        <w:jc w:val="center"/>
                        <w:rPr>
                          <w:rFonts w:ascii="MS UI Gothic" w:eastAsia="MS UI Gothic" w:hAnsi="MS UI Gothic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MS UI Gothic" w:eastAsia="MS UI Gothic" w:hAnsi="MS UI Gothic"/>
                          <w:b/>
                          <w:sz w:val="22"/>
                          <w:szCs w:val="22"/>
                        </w:rPr>
                        <w:t>E-</w:t>
                      </w:r>
                      <w:r w:rsidR="00036694">
                        <w:rPr>
                          <w:rFonts w:ascii="MS UI Gothic" w:eastAsia="MS UI Gothic" w:hAnsi="MS UI Gothic" w:hint="eastAsia"/>
                          <w:b/>
                          <w:sz w:val="22"/>
                          <w:szCs w:val="22"/>
                        </w:rPr>
                        <w:t>mail</w:t>
                      </w:r>
                      <w:r w:rsidR="00036694" w:rsidRPr="00E75E3E">
                        <w:rPr>
                          <w:rFonts w:ascii="MS UI Gothic" w:eastAsia="MS UI Gothic" w:hAnsi="MS UI Gothic" w:hint="eastAsia"/>
                          <w:b/>
                          <w:sz w:val="22"/>
                          <w:szCs w:val="22"/>
                        </w:rPr>
                        <w:t>：</w:t>
                      </w:r>
                      <w:r w:rsidR="00036694" w:rsidRPr="00036694">
                        <w:rPr>
                          <w:rFonts w:ascii="MS UI Gothic" w:eastAsia="MS UI Gothic" w:hAnsi="MS UI Gothic"/>
                          <w:b/>
                          <w:sz w:val="26"/>
                          <w:szCs w:val="26"/>
                        </w:rPr>
                        <w:t>sgpn@oregano.ocn.ne.jp</w:t>
                      </w:r>
                    </w:p>
                  </w:txbxContent>
                </v:textbox>
              </v:rect>
            </w:pict>
          </mc:Fallback>
        </mc:AlternateContent>
      </w:r>
      <w:r w:rsidR="00D8184C" w:rsidRPr="00E75E3E">
        <w:rPr>
          <w:rFonts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1D46B8" wp14:editId="7E294B74">
                <wp:simplePos x="0" y="0"/>
                <wp:positionH relativeFrom="column">
                  <wp:posOffset>-18415</wp:posOffset>
                </wp:positionH>
                <wp:positionV relativeFrom="paragraph">
                  <wp:posOffset>63500</wp:posOffset>
                </wp:positionV>
                <wp:extent cx="1647825" cy="257175"/>
                <wp:effectExtent l="0" t="0" r="28575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CAFA3" w14:textId="77777777" w:rsidR="005B6B6D" w:rsidRPr="00E75E3E" w:rsidRDefault="005B6B6D" w:rsidP="005B6B6D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6"/>
                              </w:rPr>
                            </w:pPr>
                            <w:r w:rsidRPr="00E75E3E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  <w:szCs w:val="22"/>
                              </w:rPr>
                              <w:t>FAX：</w:t>
                            </w:r>
                            <w:r w:rsidRPr="00E75E3E">
                              <w:rPr>
                                <w:rFonts w:ascii="MS UI Gothic" w:eastAsia="MS UI Gothic" w:hAnsi="MS UI Gothic" w:hint="eastAsia"/>
                                <w:b/>
                                <w:sz w:val="26"/>
                                <w:szCs w:val="26"/>
                              </w:rPr>
                              <w:t>077-510-358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D46B8" id="_x0000_s1028" style="position:absolute;left:0;text-align:left;margin-left:-1.45pt;margin-top:5pt;width:129.7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">
                <v:textbox inset="5.85pt,.7pt,5.85pt,.7pt">
                  <w:txbxContent>
                    <w:p w14:paraId="221CAFA3" w14:textId="77777777" w:rsidR="005B6B6D" w:rsidRPr="00E75E3E" w:rsidRDefault="005B6B6D" w:rsidP="005B6B6D">
                      <w:pPr>
                        <w:jc w:val="center"/>
                        <w:rPr>
                          <w:rFonts w:ascii="MS UI Gothic" w:eastAsia="MS UI Gothic" w:hAnsi="MS UI Gothic"/>
                          <w:b/>
                          <w:sz w:val="26"/>
                          <w:szCs w:val="26"/>
                        </w:rPr>
                      </w:pPr>
                      <w:r w:rsidRPr="00E75E3E">
                        <w:rPr>
                          <w:rFonts w:ascii="MS UI Gothic" w:eastAsia="MS UI Gothic" w:hAnsi="MS UI Gothic" w:hint="eastAsia"/>
                          <w:b/>
                          <w:sz w:val="22"/>
                          <w:szCs w:val="22"/>
                        </w:rPr>
                        <w:t>FAX：</w:t>
                      </w:r>
                      <w:r w:rsidRPr="00E75E3E">
                        <w:rPr>
                          <w:rFonts w:ascii="MS UI Gothic" w:eastAsia="MS UI Gothic" w:hAnsi="MS UI Gothic" w:hint="eastAsia"/>
                          <w:b/>
                          <w:sz w:val="26"/>
                          <w:szCs w:val="26"/>
                        </w:rPr>
                        <w:t>077-510-3586</w:t>
                      </w:r>
                    </w:p>
                  </w:txbxContent>
                </v:textbox>
              </v:rect>
            </w:pict>
          </mc:Fallback>
        </mc:AlternateContent>
      </w:r>
      <w:r w:rsidR="00EE0591">
        <w:rPr>
          <w:rFonts w:ascii="ＭＳ ゴシック" w:eastAsia="ＭＳ ゴシック" w:hAnsi="ＭＳ ゴシック" w:hint="eastAsia"/>
          <w:sz w:val="22"/>
          <w:szCs w:val="22"/>
        </w:rPr>
        <w:br/>
      </w:r>
    </w:p>
    <w:p w14:paraId="1C333887" w14:textId="332AB83E" w:rsidR="00EE0591" w:rsidRDefault="00EE0591" w:rsidP="00D8184C">
      <w:pPr>
        <w:spacing w:line="0" w:lineRule="atLeast"/>
        <w:ind w:left="300" w:hangingChars="300" w:hanging="300"/>
        <w:rPr>
          <w:rFonts w:ascii="ＭＳ ゴシック" w:eastAsia="ＭＳ ゴシック" w:hAnsi="ＭＳ ゴシック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3"/>
        <w:gridCol w:w="1421"/>
        <w:gridCol w:w="709"/>
        <w:gridCol w:w="992"/>
        <w:gridCol w:w="1165"/>
        <w:gridCol w:w="2237"/>
        <w:gridCol w:w="2091"/>
      </w:tblGrid>
      <w:tr w:rsidR="005E1743" w14:paraId="559AB61F" w14:textId="77777777" w:rsidTr="0062734B">
        <w:trPr>
          <w:trHeight w:val="624"/>
        </w:trPr>
        <w:tc>
          <w:tcPr>
            <w:tcW w:w="1017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325B8" w14:textId="1587AAA8" w:rsidR="005E1743" w:rsidRPr="00E75E3E" w:rsidRDefault="005E1743" w:rsidP="00B66C17">
            <w:pPr>
              <w:spacing w:line="0" w:lineRule="atLeast"/>
              <w:jc w:val="center"/>
              <w:rPr>
                <w:rFonts w:hAnsiTheme="majorEastAsia"/>
                <w:b/>
                <w:sz w:val="18"/>
                <w:szCs w:val="18"/>
              </w:rPr>
            </w:pPr>
            <w:r>
              <w:rPr>
                <w:rFonts w:hAnsiTheme="majorEastAsia" w:hint="eastAsia"/>
                <w:b/>
                <w:sz w:val="30"/>
                <w:szCs w:val="30"/>
              </w:rPr>
              <w:t>ポスター・</w:t>
            </w:r>
            <w:r w:rsidR="00B66C17">
              <w:rPr>
                <w:rFonts w:hAnsiTheme="majorEastAsia" w:hint="eastAsia"/>
                <w:b/>
                <w:sz w:val="30"/>
                <w:szCs w:val="30"/>
              </w:rPr>
              <w:t>ＳＧＮ</w:t>
            </w:r>
            <w:r>
              <w:rPr>
                <w:rFonts w:hAnsiTheme="majorEastAsia" w:hint="eastAsia"/>
                <w:b/>
                <w:sz w:val="30"/>
                <w:szCs w:val="30"/>
              </w:rPr>
              <w:t>入会案内　申込</w:t>
            </w:r>
            <w:r w:rsidRPr="00E75E3E">
              <w:rPr>
                <w:rFonts w:hAnsiTheme="majorEastAsia" w:hint="eastAsia"/>
                <w:b/>
                <w:sz w:val="30"/>
                <w:szCs w:val="30"/>
              </w:rPr>
              <w:t>書</w:t>
            </w:r>
            <w:r w:rsidR="002B6C0F">
              <w:rPr>
                <w:rFonts w:hAnsiTheme="majorEastAsia" w:hint="eastAsia"/>
                <w:b/>
                <w:sz w:val="30"/>
                <w:szCs w:val="30"/>
              </w:rPr>
              <w:t>【締切：９月１０日】</w:t>
            </w:r>
          </w:p>
        </w:tc>
      </w:tr>
      <w:tr w:rsidR="00A64606" w14:paraId="212F8CC9" w14:textId="77777777" w:rsidTr="00A64606">
        <w:trPr>
          <w:trHeight w:val="405"/>
        </w:trPr>
        <w:tc>
          <w:tcPr>
            <w:tcW w:w="297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9888" w14:textId="77777777" w:rsidR="00A64606" w:rsidRPr="002046B5" w:rsidRDefault="00A64606" w:rsidP="0062734B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046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要なものに ○印</w:t>
            </w:r>
          </w:p>
          <w:p w14:paraId="1D3BDCF6" w14:textId="09147DDE" w:rsidR="00A64606" w:rsidRPr="002046B5" w:rsidRDefault="00A64606" w:rsidP="002B6C0F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046B5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必要部数も</w:t>
            </w:r>
            <w:r w:rsidRPr="002046B5">
              <w:rPr>
                <w:rFonts w:asciiTheme="minorEastAsia" w:eastAsiaTheme="minorEastAsia" w:hAnsiTheme="minorEastAsia" w:hint="eastAsia"/>
                <w:sz w:val="21"/>
                <w:szCs w:val="21"/>
              </w:rPr>
              <w:t>ご記入下さい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0EFB" w14:textId="77777777" w:rsidR="00A64606" w:rsidRPr="005E1743" w:rsidRDefault="00A64606" w:rsidP="005E174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DE5C" w14:textId="459CAB8D" w:rsidR="00A64606" w:rsidRPr="002B6C0F" w:rsidRDefault="00A64606" w:rsidP="002B6C0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ポスター</w:t>
            </w:r>
            <w:r w:rsidR="006327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A3サイズ・４枚セット）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FB56B" w14:textId="3EA7A2AD" w:rsidR="00A64606" w:rsidRPr="002B6C0F" w:rsidRDefault="00A64606" w:rsidP="002B6C0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2B6C0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セット</w:t>
            </w:r>
          </w:p>
        </w:tc>
      </w:tr>
      <w:tr w:rsidR="00A64606" w14:paraId="5B2BFEB8" w14:textId="77777777" w:rsidTr="00A64606">
        <w:trPr>
          <w:trHeight w:val="405"/>
        </w:trPr>
        <w:tc>
          <w:tcPr>
            <w:tcW w:w="297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D4B9" w14:textId="77777777" w:rsidR="00A64606" w:rsidRPr="002046B5" w:rsidRDefault="00A64606" w:rsidP="0062734B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D233" w14:textId="77777777" w:rsidR="00A64606" w:rsidRPr="005E1743" w:rsidRDefault="00A64606" w:rsidP="005E174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DC55" w14:textId="3C34965C" w:rsidR="00A64606" w:rsidRPr="002B6C0F" w:rsidRDefault="00A64606" w:rsidP="002B6C0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ＳＧＮ入会案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793BF" w14:textId="063466BB" w:rsidR="00A64606" w:rsidRPr="002B6C0F" w:rsidRDefault="00A64606" w:rsidP="002B6C0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2B6C0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部</w:t>
            </w:r>
          </w:p>
        </w:tc>
      </w:tr>
      <w:tr w:rsidR="005E1743" w14:paraId="12A42EE9" w14:textId="77777777" w:rsidTr="00681DC2">
        <w:trPr>
          <w:trHeight w:val="277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B7859A" w14:textId="77777777" w:rsidR="005E1743" w:rsidRPr="0003638F" w:rsidRDefault="005E1743" w:rsidP="0062734B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363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団体名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B8D3379" w14:textId="77777777" w:rsidR="005E1743" w:rsidRPr="00AD11E7" w:rsidRDefault="005E1743" w:rsidP="0062734B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6A38" w14:textId="77777777" w:rsidR="005E1743" w:rsidRPr="00AD11E7" w:rsidRDefault="005E1743" w:rsidP="0062734B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11E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</w:t>
            </w:r>
          </w:p>
        </w:tc>
        <w:tc>
          <w:tcPr>
            <w:tcW w:w="432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883C834" w14:textId="77777777" w:rsidR="005E1743" w:rsidRPr="00AD11E7" w:rsidRDefault="005E1743" w:rsidP="0062734B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1743" w14:paraId="5AEE4D70" w14:textId="77777777" w:rsidTr="005E1743">
        <w:trPr>
          <w:trHeight w:val="283"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86714" w14:textId="77777777" w:rsidR="005E1743" w:rsidRPr="0003638F" w:rsidRDefault="005E1743" w:rsidP="0062734B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ＴＥ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A873A37" w14:textId="77777777" w:rsidR="005E1743" w:rsidRPr="00AD11E7" w:rsidRDefault="005E1743" w:rsidP="0062734B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228C" w14:textId="77777777" w:rsidR="005E1743" w:rsidRPr="00AD11E7" w:rsidRDefault="005E1743" w:rsidP="0062734B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AD11E7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432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75B82" w14:textId="77777777" w:rsidR="005E1743" w:rsidRPr="00AD11E7" w:rsidRDefault="005E1743" w:rsidP="0062734B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1743" w14:paraId="481C456B" w14:textId="77777777" w:rsidTr="005E1743">
        <w:trPr>
          <w:trHeight w:val="902"/>
        </w:trPr>
        <w:tc>
          <w:tcPr>
            <w:tcW w:w="155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F970E2" w14:textId="77777777" w:rsidR="005E1743" w:rsidRPr="00AD11E7" w:rsidRDefault="005E1743" w:rsidP="0062734B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D11E7">
              <w:rPr>
                <w:rFonts w:ascii="HG丸ｺﾞｼｯｸM-PRO" w:eastAsia="HG丸ｺﾞｼｯｸM-PRO" w:hAnsi="HG丸ｺﾞｼｯｸM-PRO" w:hint="eastAsia"/>
                <w:sz w:val="24"/>
              </w:rPr>
              <w:t>送付先</w:t>
            </w:r>
          </w:p>
        </w:tc>
        <w:tc>
          <w:tcPr>
            <w:tcW w:w="8615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6C4EEB" w14:textId="77777777" w:rsidR="005E1743" w:rsidRPr="00AD11E7" w:rsidRDefault="005E1743" w:rsidP="0062734B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4A9023A" w14:textId="77777777" w:rsidR="00077B74" w:rsidRDefault="005E6ABE" w:rsidP="00DE76E8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3B3DDA" wp14:editId="1140B008">
                <wp:simplePos x="0" y="0"/>
                <wp:positionH relativeFrom="column">
                  <wp:posOffset>1247444</wp:posOffset>
                </wp:positionH>
                <wp:positionV relativeFrom="paragraph">
                  <wp:posOffset>80645</wp:posOffset>
                </wp:positionV>
                <wp:extent cx="5198359" cy="508883"/>
                <wp:effectExtent l="0" t="0" r="21590" b="2476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8359" cy="508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AC8BC" w14:textId="77777777" w:rsidR="00566EA0" w:rsidRPr="00086DA4" w:rsidRDefault="00566EA0" w:rsidP="00086DA4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6DA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【お問合せ】</w:t>
                            </w:r>
                            <w:r w:rsidR="006D6561" w:rsidRPr="00086DA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(一社)</w:t>
                            </w:r>
                            <w:r w:rsidRPr="00086DA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滋賀グリーン</w:t>
                            </w:r>
                            <w:r w:rsidR="00086DA4" w:rsidRPr="00086DA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活動</w:t>
                            </w:r>
                            <w:r w:rsidRPr="00086DA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ネットワーク</w:t>
                            </w:r>
                            <w:r w:rsidR="00CC5CC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（ＳＧＮ）</w:t>
                            </w:r>
                            <w:r w:rsidRPr="00086DA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事務局</w:t>
                            </w:r>
                          </w:p>
                          <w:p w14:paraId="4FC3750A" w14:textId="77777777" w:rsidR="00566EA0" w:rsidRPr="00086DA4" w:rsidRDefault="00566EA0" w:rsidP="00086DA4">
                            <w:pPr>
                              <w:spacing w:line="0" w:lineRule="atLeast"/>
                              <w:jc w:val="center"/>
                              <w:rPr>
                                <w:rFonts w:eastAsia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086DA4">
                              <w:rPr>
                                <w:rFonts w:eastAsia="ＭＳ ゴシック" w:hint="eastAsia"/>
                                <w:b/>
                                <w:sz w:val="21"/>
                                <w:szCs w:val="21"/>
                              </w:rPr>
                              <w:t>TEL:077-510-3585　FAX:077-510-3586</w:t>
                            </w:r>
                            <w:r w:rsidR="00CC5CC3">
                              <w:rPr>
                                <w:rFonts w:eastAsia="ＭＳ ゴシック" w:hint="eastAsia"/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F9104D"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E-mail</w:t>
                            </w:r>
                            <w:r w:rsidRPr="00CC5CC3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="00CC5CC3">
                              <w:rPr>
                                <w:rFonts w:eastAsia="ＭＳ ゴシック" w:hint="eastAsia"/>
                                <w:b/>
                                <w:sz w:val="21"/>
                                <w:szCs w:val="21"/>
                              </w:rPr>
                              <w:t>sgpn@oregano.ocn.n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B3DDA" id="Rectangle 15" o:spid="_x0000_s1029" style="position:absolute;left:0;text-align:left;margin-left:98.2pt;margin-top:6.35pt;width:409.3pt;height:4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">
                <v:textbox inset="5.85pt,.7pt,5.85pt,.7pt">
                  <w:txbxContent>
                    <w:p w14:paraId="030AC8BC" w14:textId="77777777" w:rsidR="00566EA0" w:rsidRPr="00086DA4" w:rsidRDefault="00566EA0" w:rsidP="00086DA4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86DA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【お問合せ】</w:t>
                      </w:r>
                      <w:r w:rsidR="006D6561" w:rsidRPr="00086DA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(一社)</w:t>
                      </w:r>
                      <w:r w:rsidRPr="00086DA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滋賀グリーン</w:t>
                      </w:r>
                      <w:r w:rsidR="00086DA4" w:rsidRPr="00086DA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活動</w:t>
                      </w:r>
                      <w:r w:rsidRPr="00086DA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ネットワーク</w:t>
                      </w:r>
                      <w:r w:rsidR="00CC5CC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（ＳＧＮ）</w:t>
                      </w:r>
                      <w:r w:rsidRPr="00086DA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事務局</w:t>
                      </w:r>
                    </w:p>
                    <w:p w14:paraId="4FC3750A" w14:textId="77777777" w:rsidR="00566EA0" w:rsidRPr="00086DA4" w:rsidRDefault="00566EA0" w:rsidP="00086DA4">
                      <w:pPr>
                        <w:spacing w:line="0" w:lineRule="atLeast"/>
                        <w:jc w:val="center"/>
                        <w:rPr>
                          <w:rFonts w:eastAsia="ＭＳ ゴシック"/>
                          <w:b/>
                          <w:sz w:val="21"/>
                          <w:szCs w:val="21"/>
                        </w:rPr>
                      </w:pPr>
                      <w:r w:rsidRPr="00086DA4">
                        <w:rPr>
                          <w:rFonts w:eastAsia="ＭＳ ゴシック" w:hint="eastAsia"/>
                          <w:b/>
                          <w:sz w:val="21"/>
                          <w:szCs w:val="21"/>
                        </w:rPr>
                        <w:t>TEL:077-510-3585　FAX:077-510-3586</w:t>
                      </w:r>
                      <w:r w:rsidR="00CC5CC3">
                        <w:rPr>
                          <w:rFonts w:eastAsia="ＭＳ ゴシック" w:hint="eastAsia"/>
                          <w:b/>
                          <w:sz w:val="21"/>
                          <w:szCs w:val="21"/>
                        </w:rPr>
                        <w:t xml:space="preserve">　</w:t>
                      </w:r>
                      <w:r w:rsidRPr="00F9104D">
                        <w:rPr>
                          <w:rFonts w:eastAsia="ＭＳ ゴシック" w:hint="eastAsia"/>
                          <w:b/>
                          <w:bCs/>
                          <w:sz w:val="18"/>
                          <w:szCs w:val="18"/>
                        </w:rPr>
                        <w:t>E-mail</w:t>
                      </w:r>
                      <w:r w:rsidRPr="00CC5CC3">
                        <w:rPr>
                          <w:rFonts w:eastAsia="ＭＳ ゴシック" w:hint="eastAsia"/>
                          <w:sz w:val="18"/>
                          <w:szCs w:val="18"/>
                        </w:rPr>
                        <w:t>:</w:t>
                      </w:r>
                      <w:r w:rsidR="00CC5CC3">
                        <w:rPr>
                          <w:rFonts w:eastAsia="ＭＳ ゴシック" w:hint="eastAsia"/>
                          <w:b/>
                          <w:sz w:val="21"/>
                          <w:szCs w:val="21"/>
                        </w:rPr>
                        <w:t>sgpn@oregano.ocn.ne.jp</w:t>
                      </w:r>
                    </w:p>
                  </w:txbxContent>
                </v:textbox>
              </v:rect>
            </w:pict>
          </mc:Fallback>
        </mc:AlternateContent>
      </w:r>
    </w:p>
    <w:p w14:paraId="52C7401D" w14:textId="77777777" w:rsidR="00077B74" w:rsidRDefault="00077B74" w:rsidP="00077B74">
      <w:pPr>
        <w:spacing w:line="0" w:lineRule="atLeast"/>
        <w:ind w:right="990"/>
        <w:jc w:val="left"/>
        <w:rPr>
          <w:sz w:val="22"/>
          <w:szCs w:val="22"/>
        </w:rPr>
      </w:pPr>
    </w:p>
    <w:p w14:paraId="40F37898" w14:textId="19067C42" w:rsidR="00EA25EA" w:rsidRDefault="00EA25EA" w:rsidP="00077B74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  <w:szCs w:val="24"/>
          <w:u w:val="double"/>
        </w:rPr>
      </w:pPr>
    </w:p>
    <w:p w14:paraId="576633D0" w14:textId="433944C2" w:rsidR="008246C0" w:rsidRDefault="008246C0" w:rsidP="00077B74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  <w:szCs w:val="24"/>
          <w:u w:val="double"/>
        </w:rPr>
      </w:pPr>
    </w:p>
    <w:p w14:paraId="070FAEEE" w14:textId="7D2299A4" w:rsidR="00EF574A" w:rsidRDefault="00DF3346" w:rsidP="00077B74">
      <w:pPr>
        <w:spacing w:line="0" w:lineRule="atLeast"/>
        <w:jc w:val="center"/>
        <w:rPr>
          <w:rFonts w:ascii="ＭＳ ゴシック" w:eastAsia="ＭＳ ゴシック" w:hAnsi="ＭＳ ゴシック"/>
          <w:bCs/>
          <w:sz w:val="22"/>
          <w:szCs w:val="22"/>
          <w:bdr w:val="single" w:sz="4" w:space="0" w:color="auto"/>
        </w:rPr>
      </w:pPr>
      <w:r w:rsidRPr="00DF3346">
        <w:rPr>
          <w:rFonts w:ascii="ＭＳ ゴシック" w:eastAsia="ＭＳ ゴシック" w:hAnsi="ＭＳ ゴシック" w:hint="eastAsia"/>
          <w:bCs/>
          <w:sz w:val="22"/>
          <w:szCs w:val="22"/>
          <w:bdr w:val="single" w:sz="4" w:space="0" w:color="auto"/>
        </w:rPr>
        <w:t xml:space="preserve">　裏面報告書</w:t>
      </w:r>
      <w:r>
        <w:rPr>
          <w:rFonts w:ascii="ＭＳ ゴシック" w:eastAsia="ＭＳ ゴシック" w:hAnsi="ＭＳ ゴシック" w:hint="eastAsia"/>
          <w:bCs/>
          <w:sz w:val="22"/>
          <w:szCs w:val="22"/>
          <w:bdr w:val="single" w:sz="4" w:space="0" w:color="auto"/>
        </w:rPr>
        <w:t xml:space="preserve">　</w:t>
      </w:r>
      <w:r w:rsidRPr="00DF3346">
        <w:rPr>
          <w:rFonts w:ascii="ＭＳ ゴシック" w:eastAsia="ＭＳ ゴシック" w:hAnsi="ＭＳ ゴシック" w:hint="eastAsia"/>
          <w:bCs/>
          <w:sz w:val="22"/>
          <w:szCs w:val="22"/>
          <w:bdr w:val="single" w:sz="4" w:space="0" w:color="auto"/>
        </w:rPr>
        <w:t xml:space="preserve">↓　</w:t>
      </w:r>
    </w:p>
    <w:p w14:paraId="336D2CE7" w14:textId="77777777" w:rsidR="00DF3346" w:rsidRPr="00DF3346" w:rsidRDefault="00DF3346" w:rsidP="00077B74">
      <w:pPr>
        <w:spacing w:line="0" w:lineRule="atLeast"/>
        <w:jc w:val="center"/>
        <w:rPr>
          <w:rFonts w:ascii="ＭＳ ゴシック" w:eastAsia="ＭＳ ゴシック" w:hAnsi="ＭＳ ゴシック"/>
          <w:bCs/>
          <w:sz w:val="22"/>
          <w:szCs w:val="22"/>
          <w:bdr w:val="single" w:sz="4" w:space="0" w:color="auto"/>
        </w:rPr>
      </w:pPr>
    </w:p>
    <w:p w14:paraId="0D9ED7FB" w14:textId="48B82060" w:rsidR="004231A8" w:rsidRDefault="002D567F" w:rsidP="00077B74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  <w:szCs w:val="24"/>
          <w:u w:val="double"/>
        </w:rPr>
      </w:pPr>
      <w:r w:rsidRPr="00B91FAD">
        <w:rPr>
          <w:rFonts w:hAnsiTheme="major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BFE78E" wp14:editId="79ADE55D">
                <wp:simplePos x="0" y="0"/>
                <wp:positionH relativeFrom="column">
                  <wp:posOffset>38100</wp:posOffset>
                </wp:positionH>
                <wp:positionV relativeFrom="paragraph">
                  <wp:posOffset>-19685</wp:posOffset>
                </wp:positionV>
                <wp:extent cx="1993265" cy="257175"/>
                <wp:effectExtent l="0" t="0" r="26035" b="28575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2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E03AC" w14:textId="77777777" w:rsidR="00ED5EB7" w:rsidRPr="00E75E3E" w:rsidRDefault="00ED5EB7" w:rsidP="00426BB2">
                            <w:pPr>
                              <w:spacing w:line="0" w:lineRule="atLeast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6"/>
                              </w:rPr>
                            </w:pPr>
                            <w:r w:rsidRPr="00E75E3E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  <w:szCs w:val="22"/>
                              </w:rPr>
                              <w:t>FAX：</w:t>
                            </w:r>
                            <w:r w:rsidRPr="00426BB2">
                              <w:rPr>
                                <w:rFonts w:ascii="MS UI Gothic" w:eastAsia="MS UI Gothic" w:hAnsi="MS UI Gothic" w:hint="eastAsia"/>
                                <w:b/>
                                <w:sz w:val="30"/>
                                <w:szCs w:val="30"/>
                              </w:rPr>
                              <w:t>077-510-358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FE78E" id="_x0000_s1030" style="position:absolute;left:0;text-align:left;margin-left:3pt;margin-top:-1.55pt;width:156.95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">
                <v:textbox inset="5.85pt,.7pt,5.85pt,.7pt">
                  <w:txbxContent>
                    <w:p w14:paraId="4B8E03AC" w14:textId="77777777" w:rsidR="00ED5EB7" w:rsidRPr="00E75E3E" w:rsidRDefault="00ED5EB7" w:rsidP="00426BB2">
                      <w:pPr>
                        <w:spacing w:line="0" w:lineRule="atLeast"/>
                        <w:jc w:val="center"/>
                        <w:rPr>
                          <w:rFonts w:ascii="MS UI Gothic" w:eastAsia="MS UI Gothic" w:hAnsi="MS UI Gothic"/>
                          <w:b/>
                          <w:sz w:val="26"/>
                          <w:szCs w:val="26"/>
                        </w:rPr>
                      </w:pPr>
                      <w:r w:rsidRPr="00E75E3E">
                        <w:rPr>
                          <w:rFonts w:ascii="MS UI Gothic" w:eastAsia="MS UI Gothic" w:hAnsi="MS UI Gothic" w:hint="eastAsia"/>
                          <w:b/>
                          <w:sz w:val="22"/>
                          <w:szCs w:val="22"/>
                        </w:rPr>
                        <w:t>FAX：</w:t>
                      </w:r>
                      <w:r w:rsidRPr="00426BB2">
                        <w:rPr>
                          <w:rFonts w:ascii="MS UI Gothic" w:eastAsia="MS UI Gothic" w:hAnsi="MS UI Gothic" w:hint="eastAsia"/>
                          <w:b/>
                          <w:sz w:val="30"/>
                          <w:szCs w:val="30"/>
                        </w:rPr>
                        <w:t>077-510-3586</w:t>
                      </w:r>
                    </w:p>
                  </w:txbxContent>
                </v:textbox>
              </v:rect>
            </w:pict>
          </mc:Fallback>
        </mc:AlternateContent>
      </w:r>
      <w:r w:rsidRPr="00B91FAD">
        <w:rPr>
          <w:rFonts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7AA22F" wp14:editId="1F452569">
                <wp:simplePos x="0" y="0"/>
                <wp:positionH relativeFrom="column">
                  <wp:posOffset>3631565</wp:posOffset>
                </wp:positionH>
                <wp:positionV relativeFrom="paragraph">
                  <wp:posOffset>-32385</wp:posOffset>
                </wp:positionV>
                <wp:extent cx="2564765" cy="257175"/>
                <wp:effectExtent l="0" t="0" r="26035" b="2857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7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23803" w14:textId="5C00A159" w:rsidR="00CE1130" w:rsidRPr="00E75E3E" w:rsidRDefault="00CE1130" w:rsidP="00CE1130">
                            <w:pPr>
                              <w:spacing w:line="0" w:lineRule="atLeast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 w:rsidR="00C66048">
                              <w:rPr>
                                <w:rFonts w:ascii="MS UI Gothic" w:eastAsia="MS UI Gothic" w:hAnsi="MS UI Gothic"/>
                                <w:b/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 w:val="30"/>
                                <w:szCs w:val="30"/>
                              </w:rPr>
                              <w:t>年1月2</w:t>
                            </w:r>
                            <w:r w:rsidR="00C66048">
                              <w:rPr>
                                <w:rFonts w:ascii="MS UI Gothic" w:eastAsia="MS UI Gothic" w:hAnsi="MS UI Gothic"/>
                                <w:b/>
                                <w:sz w:val="30"/>
                                <w:szCs w:val="30"/>
                              </w:rPr>
                              <w:t>8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 w:val="30"/>
                                <w:szCs w:val="30"/>
                              </w:rPr>
                              <w:t>日（金）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AA22F" id="_x0000_s1031" style="position:absolute;left:0;text-align:left;margin-left:285.95pt;margin-top:-2.55pt;width:201.95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">
                <v:textbox inset="5.85pt,.7pt,5.85pt,.7pt">
                  <w:txbxContent>
                    <w:p w14:paraId="0EF23803" w14:textId="5C00A159" w:rsidR="00CE1130" w:rsidRPr="00E75E3E" w:rsidRDefault="00CE1130" w:rsidP="00CE1130">
                      <w:pPr>
                        <w:spacing w:line="0" w:lineRule="atLeast"/>
                        <w:jc w:val="center"/>
                        <w:rPr>
                          <w:rFonts w:ascii="MS UI Gothic" w:eastAsia="MS UI Gothic" w:hAnsi="MS UI Gothic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sz w:val="30"/>
                          <w:szCs w:val="30"/>
                        </w:rPr>
                        <w:t>202</w:t>
                      </w:r>
                      <w:r w:rsidR="00C66048">
                        <w:rPr>
                          <w:rFonts w:ascii="MS UI Gothic" w:eastAsia="MS UI Gothic" w:hAnsi="MS UI Gothic"/>
                          <w:b/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sz w:val="30"/>
                          <w:szCs w:val="30"/>
                        </w:rPr>
                        <w:t>年1月2</w:t>
                      </w:r>
                      <w:r w:rsidR="00C66048">
                        <w:rPr>
                          <w:rFonts w:ascii="MS UI Gothic" w:eastAsia="MS UI Gothic" w:hAnsi="MS UI Gothic"/>
                          <w:b/>
                          <w:sz w:val="30"/>
                          <w:szCs w:val="30"/>
                        </w:rPr>
                        <w:t>8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sz w:val="30"/>
                          <w:szCs w:val="30"/>
                        </w:rPr>
                        <w:t>日（金）必着</w:t>
                      </w:r>
                    </w:p>
                  </w:txbxContent>
                </v:textbox>
              </v:rect>
            </w:pict>
          </mc:Fallback>
        </mc:AlternateContent>
      </w:r>
    </w:p>
    <w:p w14:paraId="762B7740" w14:textId="6D812B37" w:rsidR="00666966" w:rsidRPr="002D567F" w:rsidRDefault="00666966" w:rsidP="00077B74">
      <w:pPr>
        <w:spacing w:line="0" w:lineRule="atLeast"/>
        <w:jc w:val="center"/>
        <w:rPr>
          <w:rFonts w:ascii="ＭＳ ゴシック" w:eastAsia="ＭＳ ゴシック" w:hAnsi="ＭＳ ゴシック"/>
          <w:b/>
          <w:sz w:val="10"/>
          <w:szCs w:val="10"/>
          <w:u w:val="double"/>
        </w:rPr>
      </w:pPr>
    </w:p>
    <w:p w14:paraId="06DE8F2D" w14:textId="35D8CFDB" w:rsidR="00077B74" w:rsidRPr="00AB7DE2" w:rsidRDefault="00077B74" w:rsidP="002B4697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  <w:szCs w:val="32"/>
          <w:u w:val="double"/>
        </w:rPr>
      </w:pPr>
      <w:r w:rsidRPr="00AB7DE2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グリーン購入</w:t>
      </w:r>
      <w:r w:rsidR="002B4697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 xml:space="preserve">＋エシカル </w:t>
      </w:r>
      <w:r w:rsidRPr="00AB7DE2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キャンペーン</w:t>
      </w:r>
      <w:r w:rsidR="002B4697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 xml:space="preserve"> </w:t>
      </w:r>
      <w:r w:rsidR="00F00E24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取り組み</w:t>
      </w:r>
      <w:r w:rsidRPr="00AB7DE2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報告</w:t>
      </w:r>
      <w:r w:rsidR="00ED5EB7" w:rsidRPr="00AB7DE2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書</w:t>
      </w:r>
    </w:p>
    <w:p w14:paraId="2327784F" w14:textId="5CC484A9" w:rsidR="00426BB2" w:rsidRPr="00426BB2" w:rsidRDefault="00426BB2" w:rsidP="00426BB2">
      <w:pPr>
        <w:spacing w:line="0" w:lineRule="atLeast"/>
        <w:jc w:val="center"/>
        <w:rPr>
          <w:rFonts w:ascii="ＭＳ 明朝" w:hAnsi="ＭＳ 明朝"/>
          <w:sz w:val="6"/>
          <w:szCs w:val="6"/>
        </w:rPr>
      </w:pPr>
    </w:p>
    <w:p w14:paraId="3C3F22B3" w14:textId="1FB9C260" w:rsidR="00077B74" w:rsidRPr="00B91FAD" w:rsidRDefault="007741FE" w:rsidP="00B91FAD">
      <w:pPr>
        <w:spacing w:line="0" w:lineRule="atLeast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426BB2">
        <w:rPr>
          <w:rFonts w:asciiTheme="minorEastAsia" w:eastAsiaTheme="minorEastAsia" w:hAnsiTheme="minorEastAsia" w:hint="eastAsia"/>
          <w:sz w:val="22"/>
          <w:szCs w:val="22"/>
        </w:rPr>
        <w:t>（実施後</w:t>
      </w:r>
      <w:r w:rsidR="00ED5EB7" w:rsidRPr="00426BB2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077B74" w:rsidRPr="00B66C17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20</w:t>
      </w:r>
      <w:r w:rsidR="002B4697" w:rsidRPr="00B66C17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2</w:t>
      </w:r>
      <w:r w:rsidR="00C66048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2</w:t>
      </w:r>
      <w:r w:rsidR="00077B74" w:rsidRPr="00B66C17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年</w:t>
      </w:r>
      <w:r w:rsidR="00077B74" w:rsidRPr="00426BB2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1月</w:t>
      </w:r>
      <w:r w:rsidR="000671BF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2</w:t>
      </w:r>
      <w:r w:rsidR="00C6604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8</w:t>
      </w:r>
      <w:r w:rsidR="00077B74" w:rsidRPr="00426BB2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日（</w:t>
      </w:r>
      <w:r w:rsidR="0012492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金</w:t>
      </w:r>
      <w:r w:rsidR="00077B74" w:rsidRPr="00426BB2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）まで</w:t>
      </w:r>
      <w:r w:rsidR="00077B74" w:rsidRPr="00426BB2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12C2C">
        <w:rPr>
          <w:rFonts w:asciiTheme="minorEastAsia" w:eastAsiaTheme="minorEastAsia" w:hAnsiTheme="minorEastAsia" w:hint="eastAsia"/>
          <w:sz w:val="22"/>
          <w:szCs w:val="22"/>
        </w:rPr>
        <w:t>FAXまたはメール添付にて事務局宛</w:t>
      </w:r>
      <w:r w:rsidR="00ED5EB7" w:rsidRPr="00426BB2">
        <w:rPr>
          <w:rFonts w:asciiTheme="minorEastAsia" w:eastAsiaTheme="minorEastAsia" w:hAnsiTheme="minorEastAsia" w:hint="eastAsia"/>
          <w:sz w:val="22"/>
          <w:szCs w:val="22"/>
        </w:rPr>
        <w:t>送信</w:t>
      </w:r>
      <w:r w:rsidR="00077B74" w:rsidRPr="00426BB2">
        <w:rPr>
          <w:rFonts w:asciiTheme="minorEastAsia" w:eastAsiaTheme="minorEastAsia" w:hAnsiTheme="minorEastAsia" w:hint="eastAsia"/>
          <w:sz w:val="22"/>
          <w:szCs w:val="22"/>
        </w:rPr>
        <w:t>してください。）</w:t>
      </w:r>
    </w:p>
    <w:p w14:paraId="5D23091D" w14:textId="73105ECA" w:rsidR="00A41F23" w:rsidRPr="00B91FAD" w:rsidRDefault="00077B74" w:rsidP="00B91FAD">
      <w:pPr>
        <w:spacing w:line="360" w:lineRule="auto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AB7DE2">
        <w:rPr>
          <w:rFonts w:ascii="ＭＳ ゴシック" w:eastAsia="ＭＳ ゴシック" w:hAnsi="ＭＳ ゴシック" w:hint="eastAsia"/>
          <w:b/>
          <w:sz w:val="22"/>
          <w:szCs w:val="22"/>
        </w:rPr>
        <w:t>キャンペーン期間：20</w:t>
      </w:r>
      <w:r w:rsidR="005E1743">
        <w:rPr>
          <w:rFonts w:ascii="ＭＳ ゴシック" w:eastAsia="ＭＳ ゴシック" w:hAnsi="ＭＳ ゴシック" w:hint="eastAsia"/>
          <w:b/>
          <w:sz w:val="22"/>
          <w:szCs w:val="22"/>
        </w:rPr>
        <w:t>2</w:t>
      </w:r>
      <w:r w:rsidR="00C66048">
        <w:rPr>
          <w:rFonts w:ascii="ＭＳ ゴシック" w:eastAsia="ＭＳ ゴシック" w:hAnsi="ＭＳ ゴシック" w:hint="eastAsia"/>
          <w:b/>
          <w:sz w:val="22"/>
          <w:szCs w:val="22"/>
        </w:rPr>
        <w:t>1</w:t>
      </w:r>
      <w:r w:rsidRPr="00AB7DE2">
        <w:rPr>
          <w:rFonts w:ascii="ＭＳ ゴシック" w:eastAsia="ＭＳ ゴシック" w:hAnsi="ＭＳ ゴシック" w:hint="eastAsia"/>
          <w:b/>
          <w:sz w:val="22"/>
          <w:szCs w:val="22"/>
        </w:rPr>
        <w:t>年10月1日～</w:t>
      </w:r>
      <w:r w:rsidR="00B91FAD">
        <w:rPr>
          <w:rFonts w:ascii="ＭＳ ゴシック" w:eastAsia="ＭＳ ゴシック" w:hAnsi="ＭＳ ゴシック" w:hint="eastAsia"/>
          <w:b/>
          <w:sz w:val="22"/>
          <w:szCs w:val="22"/>
        </w:rPr>
        <w:t>12月</w:t>
      </w:r>
      <w:r w:rsidRPr="00AB7DE2">
        <w:rPr>
          <w:rFonts w:ascii="ＭＳ ゴシック" w:eastAsia="ＭＳ ゴシック" w:hAnsi="ＭＳ ゴシック" w:hint="eastAsia"/>
          <w:b/>
          <w:sz w:val="22"/>
          <w:szCs w:val="22"/>
        </w:rPr>
        <w:t>31日</w:t>
      </w:r>
    </w:p>
    <w:tbl>
      <w:tblPr>
        <w:tblW w:w="4973" w:type="pct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3"/>
        <w:gridCol w:w="439"/>
        <w:gridCol w:w="2413"/>
        <w:gridCol w:w="1839"/>
        <w:gridCol w:w="145"/>
        <w:gridCol w:w="1135"/>
        <w:gridCol w:w="1133"/>
        <w:gridCol w:w="2409"/>
      </w:tblGrid>
      <w:tr w:rsidR="00A25269" w:rsidRPr="00594059" w14:paraId="79253404" w14:textId="77777777" w:rsidTr="00B91FAD">
        <w:trPr>
          <w:trHeight w:val="493"/>
        </w:trPr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218071" w14:textId="77777777" w:rsidR="00A25269" w:rsidRPr="00A25269" w:rsidRDefault="00A25269" w:rsidP="00A2526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526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団体名</w:t>
            </w:r>
          </w:p>
        </w:tc>
        <w:tc>
          <w:tcPr>
            <w:tcW w:w="444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93FE6" w14:textId="0F320947" w:rsidR="00A25269" w:rsidRPr="000234D0" w:rsidRDefault="00A25269" w:rsidP="000234D0">
            <w:pPr>
              <w:spacing w:line="0" w:lineRule="atLeast"/>
              <w:ind w:firstLineChars="400" w:firstLine="964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25269" w:rsidRPr="00594059" w14:paraId="323AA42E" w14:textId="77777777" w:rsidTr="00A7462C">
        <w:trPr>
          <w:trHeight w:val="529"/>
        </w:trPr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97903" w14:textId="77777777" w:rsidR="00A25269" w:rsidRPr="00A25269" w:rsidRDefault="00A25269" w:rsidP="00A2526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526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名</w:t>
            </w:r>
          </w:p>
        </w:tc>
        <w:tc>
          <w:tcPr>
            <w:tcW w:w="20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42FCC" w14:textId="77777777" w:rsidR="00A25269" w:rsidRPr="000234D0" w:rsidRDefault="00A25269" w:rsidP="000234D0">
            <w:pPr>
              <w:spacing w:line="0" w:lineRule="atLeast"/>
              <w:ind w:firstLineChars="400" w:firstLine="964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A786F" w14:textId="77777777" w:rsidR="00A25269" w:rsidRPr="00A25269" w:rsidRDefault="00A25269" w:rsidP="00A25269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526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TEL</w:t>
            </w:r>
          </w:p>
        </w:tc>
        <w:tc>
          <w:tcPr>
            <w:tcW w:w="1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AED34" w14:textId="77777777" w:rsidR="00A25269" w:rsidRPr="000234D0" w:rsidRDefault="00A25269" w:rsidP="000234D0">
            <w:pPr>
              <w:spacing w:line="0" w:lineRule="atLeast"/>
              <w:ind w:firstLineChars="400" w:firstLine="964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25269" w:rsidRPr="00594059" w14:paraId="75C086FB" w14:textId="77777777" w:rsidTr="00AB7DE2">
        <w:trPr>
          <w:trHeight w:val="135"/>
        </w:trPr>
        <w:tc>
          <w:tcPr>
            <w:tcW w:w="5000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B94CB5" w14:textId="77777777" w:rsidR="00C67B7B" w:rsidRPr="00741571" w:rsidRDefault="00C67B7B" w:rsidP="00741571">
            <w:pPr>
              <w:spacing w:line="0" w:lineRule="atLeast"/>
              <w:ind w:firstLineChars="400" w:firstLine="562"/>
              <w:rPr>
                <w:rFonts w:ascii="ＭＳ Ｐゴシック" w:eastAsia="ＭＳ Ｐゴシック" w:hAnsi="ＭＳ Ｐゴシック"/>
                <w:b/>
                <w:sz w:val="14"/>
                <w:szCs w:val="14"/>
              </w:rPr>
            </w:pPr>
          </w:p>
        </w:tc>
      </w:tr>
      <w:tr w:rsidR="000234D0" w:rsidRPr="00594059" w14:paraId="00F8AFFB" w14:textId="77777777" w:rsidTr="00DD26ED">
        <w:trPr>
          <w:trHeight w:val="609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7331B" w14:textId="77777777" w:rsidR="000234D0" w:rsidRPr="000234D0" w:rsidRDefault="000234D0" w:rsidP="00AC1138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B91FAD">
              <w:rPr>
                <w:rFonts w:hAnsiTheme="majorEastAsia" w:hint="eastAsia"/>
                <w:b/>
                <w:sz w:val="28"/>
                <w:szCs w:val="28"/>
              </w:rPr>
              <w:t>１．</w:t>
            </w:r>
            <w:r w:rsidR="00763035">
              <w:rPr>
                <w:rFonts w:hAnsiTheme="majorEastAsia" w:hint="eastAsia"/>
                <w:b/>
                <w:sz w:val="28"/>
                <w:szCs w:val="28"/>
              </w:rPr>
              <w:t>「</w:t>
            </w:r>
            <w:r w:rsidRPr="00B91FAD">
              <w:rPr>
                <w:rFonts w:hAnsiTheme="majorEastAsia" w:hint="eastAsia"/>
                <w:b/>
                <w:sz w:val="28"/>
                <w:szCs w:val="28"/>
              </w:rPr>
              <w:t>グリーン購入</w:t>
            </w:r>
            <w:r w:rsidR="00763035">
              <w:rPr>
                <w:rFonts w:hAnsiTheme="majorEastAsia" w:hint="eastAsia"/>
                <w:b/>
                <w:sz w:val="28"/>
                <w:szCs w:val="28"/>
              </w:rPr>
              <w:t>＋エシカル」</w:t>
            </w:r>
            <w:r w:rsidR="005B6B6D" w:rsidRPr="00B91FAD">
              <w:rPr>
                <w:rFonts w:hAnsiTheme="majorEastAsia" w:hint="eastAsia"/>
                <w:b/>
                <w:sz w:val="28"/>
                <w:szCs w:val="28"/>
              </w:rPr>
              <w:t>の取り組み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　</w:t>
            </w:r>
            <w:r w:rsidR="00AB7DE2" w:rsidRPr="00B91F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※必須参加</w:t>
            </w:r>
          </w:p>
          <w:p w14:paraId="0D40909E" w14:textId="77777777" w:rsidR="000234D0" w:rsidRPr="00741571" w:rsidRDefault="000234D0" w:rsidP="00AC1138">
            <w:pPr>
              <w:spacing w:line="0" w:lineRule="atLeast"/>
              <w:ind w:firstLineChars="300" w:firstLine="63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41571">
              <w:rPr>
                <w:rFonts w:asciiTheme="minorEastAsia" w:eastAsiaTheme="minorEastAsia" w:hAnsiTheme="minorEastAsia" w:hint="eastAsia"/>
                <w:sz w:val="21"/>
                <w:szCs w:val="21"/>
              </w:rPr>
              <w:t>※下記のうち</w:t>
            </w:r>
            <w:r w:rsidRPr="00741571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実施された項目</w:t>
            </w:r>
            <w:r w:rsidRPr="00741571">
              <w:rPr>
                <w:rFonts w:asciiTheme="minorEastAsia" w:eastAsiaTheme="minorEastAsia" w:hAnsiTheme="minorEastAsia" w:hint="eastAsia"/>
                <w:sz w:val="21"/>
                <w:szCs w:val="21"/>
              </w:rPr>
              <w:t>の左欄に「○印」をつけてください。</w:t>
            </w:r>
          </w:p>
        </w:tc>
      </w:tr>
      <w:tr w:rsidR="005B6B6D" w:rsidRPr="00594059" w14:paraId="4643F902" w14:textId="77777777" w:rsidTr="00DD26ED">
        <w:trPr>
          <w:trHeight w:val="381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D499" w14:textId="77777777" w:rsidR="005B6B6D" w:rsidRPr="000234D0" w:rsidRDefault="005B6B6D" w:rsidP="008246C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660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FD60F" w14:textId="34AE9835" w:rsidR="005B6B6D" w:rsidRPr="00AB7DE2" w:rsidRDefault="00763035" w:rsidP="000F420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グリーン購入</w:t>
            </w:r>
            <w:r w:rsidR="006D515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 w:rsidR="005B6B6D" w:rsidRPr="00AB7DE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調達方針」「購入基準」等の策定、見直し</w:t>
            </w:r>
          </w:p>
        </w:tc>
      </w:tr>
      <w:tr w:rsidR="005B6B6D" w:rsidRPr="00594059" w14:paraId="6E506C29" w14:textId="77777777" w:rsidTr="00DD26ED">
        <w:trPr>
          <w:trHeight w:val="718"/>
        </w:trPr>
        <w:tc>
          <w:tcPr>
            <w:tcW w:w="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895C" w14:textId="77777777" w:rsidR="005B6B6D" w:rsidRPr="000234D0" w:rsidRDefault="005B6B6D" w:rsidP="008246C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65AC7" w14:textId="1FDE3931" w:rsidR="00763035" w:rsidRDefault="00C677D4" w:rsidP="00763035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顧客、</w:t>
            </w:r>
            <w:r w:rsidR="005B6B6D" w:rsidRPr="00AB7DE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社員・職員</w:t>
            </w:r>
            <w:r w:rsidR="001736A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及びそのご家族</w:t>
            </w:r>
            <w:r w:rsidR="005B6B6D" w:rsidRPr="00AB7DE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へ</w:t>
            </w:r>
            <w:r w:rsidR="00B735F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グリーン購入＋エシカル」の</w:t>
            </w:r>
            <w:r w:rsidR="005B6B6D" w:rsidRPr="00AB7DE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呼びかけ</w:t>
            </w:r>
            <w:r w:rsidR="005B6B6D" w:rsidRPr="00D83919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</w:p>
          <w:p w14:paraId="6BD53B4A" w14:textId="22FD5B4C" w:rsidR="005B6B6D" w:rsidRDefault="00DF3346" w:rsidP="00763035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例：</w:t>
            </w:r>
            <w:r w:rsidR="00B735FB">
              <w:rPr>
                <w:rFonts w:asciiTheme="minorEastAsia" w:eastAsiaTheme="minorEastAsia" w:hAnsiTheme="minorEastAsia" w:hint="eastAsia"/>
                <w:sz w:val="21"/>
                <w:szCs w:val="21"/>
              </w:rPr>
              <w:t>ｷｬﾝﾍﾟｰﾝ</w:t>
            </w:r>
            <w:r w:rsidR="00F00E24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宣言の呼びかけ</w:t>
            </w:r>
            <w:r w:rsidR="00763035" w:rsidRPr="00763035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5B6B6D" w:rsidRPr="00763035">
              <w:rPr>
                <w:rFonts w:asciiTheme="minorEastAsia" w:eastAsiaTheme="minorEastAsia" w:hAnsiTheme="minorEastAsia" w:hint="eastAsia"/>
                <w:sz w:val="21"/>
                <w:szCs w:val="21"/>
              </w:rPr>
              <w:t>社内放送</w:t>
            </w:r>
            <w:r w:rsidR="00763035">
              <w:rPr>
                <w:rFonts w:asciiTheme="minorEastAsia" w:eastAsiaTheme="minorEastAsia" w:hAnsiTheme="minorEastAsia" w:hint="eastAsia"/>
                <w:sz w:val="21"/>
                <w:szCs w:val="21"/>
              </w:rPr>
              <w:t>で告知</w:t>
            </w:r>
            <w:r w:rsidR="00763035" w:rsidRPr="00763035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5B6B6D" w:rsidRPr="00763035">
              <w:rPr>
                <w:rFonts w:asciiTheme="minorEastAsia" w:eastAsiaTheme="minorEastAsia" w:hAnsiTheme="minorEastAsia" w:hint="eastAsia"/>
                <w:sz w:val="21"/>
                <w:szCs w:val="21"/>
              </w:rPr>
              <w:t>研修会</w:t>
            </w:r>
            <w:r w:rsidR="00763035" w:rsidRPr="00763035">
              <w:rPr>
                <w:rFonts w:asciiTheme="minorEastAsia" w:eastAsiaTheme="minorEastAsia" w:hAnsiTheme="minorEastAsia" w:hint="eastAsia"/>
                <w:sz w:val="21"/>
                <w:szCs w:val="21"/>
              </w:rPr>
              <w:t>の開催、</w:t>
            </w:r>
            <w:r w:rsidR="00B735FB">
              <w:rPr>
                <w:rFonts w:asciiTheme="minorEastAsia" w:eastAsiaTheme="minorEastAsia" w:hAnsiTheme="minorEastAsia" w:hint="eastAsia"/>
                <w:sz w:val="21"/>
                <w:szCs w:val="21"/>
              </w:rPr>
              <w:t>ｲﾝﾄﾗﾈｯﾄ</w:t>
            </w:r>
            <w:r w:rsidR="00763035" w:rsidRPr="00763035">
              <w:rPr>
                <w:rFonts w:asciiTheme="minorEastAsia" w:eastAsiaTheme="minorEastAsia" w:hAnsiTheme="minorEastAsia" w:hint="eastAsia"/>
                <w:sz w:val="21"/>
                <w:szCs w:val="21"/>
              </w:rPr>
              <w:t>での呼びかけ</w:t>
            </w:r>
            <w:r w:rsidR="005B6B6D" w:rsidRPr="00763035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602A85" w:rsidRPr="00594059" w14:paraId="394B40DF" w14:textId="77777777" w:rsidTr="00B735FB">
        <w:trPr>
          <w:trHeight w:val="124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4407" w14:textId="77777777" w:rsidR="00602A85" w:rsidRPr="000234D0" w:rsidRDefault="00602A85" w:rsidP="008246C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66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088002" w14:textId="418D6133" w:rsidR="00602A85" w:rsidRDefault="00C677D4" w:rsidP="00C67B7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顧客、</w:t>
            </w:r>
            <w:r w:rsidR="00602A85" w:rsidRPr="00AB7DE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社員・職員</w:t>
            </w:r>
            <w:r w:rsidR="00602A8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及びそのご家族による「キャンペーン参加宣言」の実施</w:t>
            </w:r>
          </w:p>
          <w:p w14:paraId="6BDC844E" w14:textId="2467B84A" w:rsidR="00602A85" w:rsidRDefault="00602A85" w:rsidP="00D9307E">
            <w:pPr>
              <w:spacing w:line="0" w:lineRule="atLeast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「グリーン購入＋エシカル キャンペーン」に、個人として『参加宣言』してくださる方を募集します。</w:t>
            </w:r>
          </w:p>
          <w:p w14:paraId="05CC8825" w14:textId="5DBF8A2B" w:rsidR="00602A85" w:rsidRPr="00C66048" w:rsidRDefault="00602A85" w:rsidP="00C67B7B">
            <w:pPr>
              <w:spacing w:line="0" w:lineRule="atLeast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Pr="00DF334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0月～12月の期間中、右記二次元コードから、『参加宣言』できます。</w:t>
            </w:r>
          </w:p>
          <w:p w14:paraId="3E78BF2F" w14:textId="59AFBDD7" w:rsidR="00E4311B" w:rsidRPr="00E4311B" w:rsidRDefault="00602A85" w:rsidP="00B735FB">
            <w:pPr>
              <w:spacing w:line="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6048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 xml:space="preserve">　　</w:t>
            </w:r>
            <w:r w:rsidRPr="00DF334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『参加宣言』された方の中から抽選で、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素敵な景品が当たります。</w:t>
            </w:r>
          </w:p>
        </w:tc>
      </w:tr>
      <w:tr w:rsidR="00602A85" w:rsidRPr="00594059" w14:paraId="628EBD82" w14:textId="77777777" w:rsidTr="00B735FB">
        <w:trPr>
          <w:trHeight w:val="346"/>
        </w:trPr>
        <w:tc>
          <w:tcPr>
            <w:tcW w:w="34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A573" w14:textId="77777777" w:rsidR="00602A85" w:rsidRPr="000234D0" w:rsidRDefault="00602A85" w:rsidP="008246C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6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1649E" w14:textId="1824837E" w:rsidR="00B735FB" w:rsidRPr="00E4311B" w:rsidRDefault="002A3972" w:rsidP="00602A85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A5F3836" wp14:editId="569E1C09">
                  <wp:simplePos x="0" y="0"/>
                  <wp:positionH relativeFrom="column">
                    <wp:posOffset>5186680</wp:posOffset>
                  </wp:positionH>
                  <wp:positionV relativeFrom="paragraph">
                    <wp:posOffset>-351155</wp:posOffset>
                  </wp:positionV>
                  <wp:extent cx="699135" cy="685800"/>
                  <wp:effectExtent l="0" t="0" r="5715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3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311B" w:rsidRPr="00E4311B">
              <w:rPr>
                <w:rFonts w:ascii="ＭＳ Ｐゴシック" w:eastAsia="ＭＳ Ｐゴシック" w:hAnsi="ＭＳ Ｐゴシック" w:hint="eastAsia"/>
                <w:b/>
                <w:bCs/>
                <w:w w:val="80"/>
                <w:sz w:val="21"/>
                <w:szCs w:val="21"/>
              </w:rPr>
              <w:t>※団体で取りまとめて参加する場合は、以下をご利用ください。↓　　※詳細は右記二次元コードをご確認ください</w:t>
            </w:r>
            <w:r w:rsidR="00E4311B" w:rsidRPr="00E4311B">
              <w:rPr>
                <w:rFonts w:ascii="ＭＳ Ｐゴシック" w:eastAsia="ＭＳ Ｐゴシック" w:hAnsi="ＭＳ Ｐゴシック" w:hint="eastAsia"/>
                <w:b/>
                <w:bCs/>
                <w:w w:val="90"/>
                <w:sz w:val="21"/>
                <w:szCs w:val="21"/>
              </w:rPr>
              <w:t>。</w:t>
            </w:r>
          </w:p>
          <w:p w14:paraId="2B65CBF1" w14:textId="77777777" w:rsidR="00E4311B" w:rsidRPr="00E4311B" w:rsidRDefault="00E4311B" w:rsidP="00602A85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6"/>
                <w:szCs w:val="6"/>
                <w:bdr w:val="single" w:sz="4" w:space="0" w:color="auto"/>
              </w:rPr>
            </w:pPr>
          </w:p>
          <w:p w14:paraId="2B7FD803" w14:textId="145D87FE" w:rsidR="00602A85" w:rsidRPr="00C40A86" w:rsidRDefault="00B735FB" w:rsidP="00E4311B">
            <w:pPr>
              <w:spacing w:line="0" w:lineRule="atLeast"/>
              <w:ind w:firstLineChars="50" w:firstLine="120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E431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別紙</w:t>
            </w:r>
            <w:r w:rsidR="00E431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="00E4311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 </w:t>
            </w:r>
            <w:r w:rsidR="00602A85" w:rsidRPr="00602A8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団体用『参加宣言シート』</w:t>
            </w:r>
            <w:r w:rsidR="00602A8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有　　無</w:t>
            </w:r>
            <w:r w:rsidR="00C40A86" w:rsidRPr="00C40A86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（</w:t>
            </w:r>
            <w:r w:rsidR="00C40A86" w:rsidRPr="00741571">
              <w:rPr>
                <w:rFonts w:asciiTheme="minorEastAsia" w:eastAsiaTheme="minorEastAsia" w:hAnsiTheme="minorEastAsia" w:hint="eastAsia"/>
                <w:sz w:val="21"/>
                <w:szCs w:val="21"/>
              </w:rPr>
              <w:t>「○印」をつけてください</w:t>
            </w:r>
            <w:r w:rsidR="00C40A86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5B6B6D" w:rsidRPr="00594059" w14:paraId="4CAD001C" w14:textId="77777777" w:rsidTr="00DD26ED">
        <w:trPr>
          <w:trHeight w:val="450"/>
        </w:trPr>
        <w:tc>
          <w:tcPr>
            <w:tcW w:w="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79D7" w14:textId="77777777" w:rsidR="005B6B6D" w:rsidRPr="000234D0" w:rsidRDefault="005B6B6D" w:rsidP="008246C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2E3E1" w14:textId="75D7577F" w:rsidR="005B6B6D" w:rsidRPr="000234D0" w:rsidRDefault="005B6B6D" w:rsidP="006A360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B7DE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キャンペーン</w:t>
            </w:r>
            <w:r w:rsidR="00EB0F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チラシ・</w:t>
            </w:r>
            <w:r w:rsidRPr="00AB7DE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ポスターの掲示、のぼりの設置</w:t>
            </w:r>
            <w:r w:rsidR="00A440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0234D0">
              <w:rPr>
                <w:rFonts w:asciiTheme="minorEastAsia" w:eastAsiaTheme="minorEastAsia" w:hAnsiTheme="minorEastAsia" w:hint="eastAsia"/>
                <w:sz w:val="21"/>
                <w:szCs w:val="21"/>
              </w:rPr>
              <w:t>※設置場所の写真をご提供ください。</w:t>
            </w:r>
          </w:p>
        </w:tc>
      </w:tr>
      <w:tr w:rsidR="006D6561" w:rsidRPr="00594059" w14:paraId="278CCAD5" w14:textId="77777777" w:rsidTr="00DD26ED">
        <w:trPr>
          <w:trHeight w:val="894"/>
        </w:trPr>
        <w:tc>
          <w:tcPr>
            <w:tcW w:w="3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EA160E" w14:textId="77777777" w:rsidR="006D6561" w:rsidRPr="000234D0" w:rsidRDefault="006D6561" w:rsidP="004231A8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4660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5CCF6E" w14:textId="3EB5FF3C" w:rsidR="000234D0" w:rsidRPr="00912C2C" w:rsidRDefault="000234D0" w:rsidP="000234D0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B7DE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その他</w:t>
            </w:r>
            <w:r w:rsidR="00912C2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912C2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取り組まれた内容をお</w:t>
            </w:r>
            <w:r w:rsidR="00A25269" w:rsidRPr="00912C2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書き</w:t>
            </w:r>
            <w:r w:rsidRPr="00912C2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ください</w:t>
            </w:r>
            <w:r w:rsidR="00912C2C" w:rsidRPr="00912C2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枠が足りなければ別紙を追加してください</w:t>
            </w:r>
            <w:r w:rsidRPr="00912C2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  <w:p w14:paraId="118E9F95" w14:textId="7306EEA3" w:rsidR="006D6561" w:rsidRPr="000234D0" w:rsidRDefault="00DF3346" w:rsidP="00912C2C">
            <w:pPr>
              <w:spacing w:line="0" w:lineRule="atLeast"/>
              <w:ind w:leftChars="93" w:left="18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例：</w:t>
            </w:r>
            <w:r w:rsidR="00AC1138">
              <w:rPr>
                <w:rFonts w:asciiTheme="minorEastAsia" w:eastAsiaTheme="minorEastAsia" w:hAnsiTheme="minorEastAsia" w:hint="eastAsia"/>
                <w:sz w:val="21"/>
                <w:szCs w:val="21"/>
              </w:rPr>
              <w:t>SGN</w:t>
            </w:r>
            <w:r w:rsidR="000234D0" w:rsidRPr="00426BB2">
              <w:rPr>
                <w:rFonts w:asciiTheme="minorEastAsia" w:eastAsiaTheme="minorEastAsia" w:hAnsiTheme="minorEastAsia" w:hint="eastAsia"/>
                <w:sz w:val="21"/>
                <w:szCs w:val="21"/>
              </w:rPr>
              <w:t>入会案内パンフレットの配布、ホームページ・広報紙等での</w:t>
            </w:r>
            <w:r w:rsidR="00AC1138">
              <w:rPr>
                <w:rFonts w:asciiTheme="minorEastAsia" w:eastAsiaTheme="minorEastAsia" w:hAnsiTheme="minorEastAsia" w:hint="eastAsia"/>
                <w:sz w:val="21"/>
                <w:szCs w:val="21"/>
              </w:rPr>
              <w:t>PR</w:t>
            </w:r>
            <w:r w:rsidR="000234D0" w:rsidRPr="00426BB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0D5313" w:rsidRPr="00863961" w14:paraId="65DC393C" w14:textId="77777777" w:rsidTr="00DD26ED">
        <w:trPr>
          <w:trHeight w:val="137"/>
        </w:trPr>
        <w:tc>
          <w:tcPr>
            <w:tcW w:w="34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E0D97" w14:textId="77777777" w:rsidR="000D5313" w:rsidRPr="000234D0" w:rsidRDefault="000D5313" w:rsidP="000234D0">
            <w:pPr>
              <w:spacing w:line="0" w:lineRule="atLeast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</w:tc>
        <w:tc>
          <w:tcPr>
            <w:tcW w:w="4660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06C4D3F" w14:textId="219183B2" w:rsidR="000D5313" w:rsidRPr="000234D0" w:rsidRDefault="000D5313" w:rsidP="000234D0">
            <w:pPr>
              <w:spacing w:line="0" w:lineRule="atLeast"/>
              <w:ind w:firstLineChars="100" w:firstLine="100"/>
              <w:rPr>
                <w:rFonts w:asciiTheme="minorEastAsia" w:eastAsiaTheme="minorEastAsia" w:hAnsiTheme="minorEastAsia"/>
                <w:sz w:val="10"/>
                <w:szCs w:val="10"/>
                <w:u w:val="single"/>
              </w:rPr>
            </w:pPr>
          </w:p>
        </w:tc>
      </w:tr>
      <w:tr w:rsidR="00A25269" w:rsidRPr="00863961" w14:paraId="490A2338" w14:textId="77777777" w:rsidTr="00DD26ED">
        <w:trPr>
          <w:trHeight w:val="429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C9A59" w14:textId="34109690" w:rsidR="00A25269" w:rsidRPr="00A25269" w:rsidRDefault="00A25269" w:rsidP="00AC1138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B91FAD">
              <w:rPr>
                <w:rFonts w:hAnsiTheme="majorEastAsia" w:hint="eastAsia"/>
                <w:b/>
                <w:sz w:val="28"/>
                <w:szCs w:val="28"/>
              </w:rPr>
              <w:t>２．エコ通勤・エコトリップ</w:t>
            </w:r>
            <w:r w:rsidR="00AC1138">
              <w:rPr>
                <w:rFonts w:hAnsiTheme="majorEastAsia" w:hint="eastAsia"/>
                <w:b/>
                <w:sz w:val="28"/>
                <w:szCs w:val="28"/>
              </w:rPr>
              <w:t xml:space="preserve">　</w:t>
            </w:r>
            <w:r w:rsidR="00953893" w:rsidRPr="00741571">
              <w:rPr>
                <w:rFonts w:asciiTheme="minorEastAsia" w:eastAsiaTheme="minorEastAsia" w:hAnsiTheme="minorEastAsia" w:hint="eastAsia"/>
                <w:sz w:val="21"/>
                <w:szCs w:val="21"/>
              </w:rPr>
              <w:t>※下記のうち</w:t>
            </w:r>
            <w:r w:rsidR="00953893" w:rsidRPr="00741571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実施された項目</w:t>
            </w:r>
            <w:r w:rsidR="00953893" w:rsidRPr="00741571">
              <w:rPr>
                <w:rFonts w:asciiTheme="minorEastAsia" w:eastAsiaTheme="minorEastAsia" w:hAnsiTheme="minorEastAsia" w:hint="eastAsia"/>
                <w:sz w:val="21"/>
                <w:szCs w:val="21"/>
              </w:rPr>
              <w:t>の左欄に「○印」をつけてください。</w:t>
            </w:r>
          </w:p>
        </w:tc>
      </w:tr>
      <w:tr w:rsidR="00953893" w:rsidRPr="00863961" w14:paraId="5F66E584" w14:textId="77777777" w:rsidTr="00DD26ED">
        <w:trPr>
          <w:trHeight w:val="429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7B03" w14:textId="04050541" w:rsidR="00953893" w:rsidRPr="00727BFF" w:rsidRDefault="00953893" w:rsidP="00953893">
            <w:pPr>
              <w:spacing w:line="0" w:lineRule="atLeas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660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DEB41" w14:textId="6BA389CE" w:rsidR="00953893" w:rsidRPr="00727BFF" w:rsidRDefault="00953893" w:rsidP="00AC1138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7BF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滋賀県自転車通勤体験事業</w:t>
            </w:r>
            <w:r w:rsidR="002D567F" w:rsidRPr="002D567F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（期間限定の自転車通勤・自転車利用導入支援）</w:t>
            </w:r>
          </w:p>
        </w:tc>
      </w:tr>
      <w:tr w:rsidR="00953893" w:rsidRPr="00863961" w14:paraId="352C03F1" w14:textId="77777777" w:rsidTr="00DD26ED">
        <w:trPr>
          <w:trHeight w:val="337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17E3" w14:textId="526E6001" w:rsidR="00953893" w:rsidRDefault="00953893" w:rsidP="00AB7DE2">
            <w:pPr>
              <w:spacing w:line="0" w:lineRule="atLeast"/>
              <w:ind w:firstLineChars="20" w:firstLine="42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DF13" w14:textId="77777777" w:rsidR="00953893" w:rsidRPr="00B91FAD" w:rsidRDefault="00953893" w:rsidP="00AC1138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1F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エコ通勤</w:t>
            </w:r>
          </w:p>
          <w:p w14:paraId="1682A94D" w14:textId="322BDE81" w:rsidR="00953893" w:rsidRPr="00B078A0" w:rsidRDefault="00953893" w:rsidP="00953893">
            <w:pPr>
              <w:spacing w:line="0" w:lineRule="atLeast"/>
              <w:ind w:firstLineChars="20" w:firstLine="42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自動車通勤の方が、自動車を使わずに通勤した取り組み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AFC9" w14:textId="77777777" w:rsidR="00953893" w:rsidRPr="006D0756" w:rsidRDefault="00953893" w:rsidP="006D075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り組み期間（日数）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906E" w14:textId="77777777" w:rsidR="00953893" w:rsidRPr="006D0756" w:rsidRDefault="00953893" w:rsidP="006D075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り組みへの参加人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2A0B5" w14:textId="77777777" w:rsidR="00953893" w:rsidRPr="006D0756" w:rsidRDefault="00953893" w:rsidP="006D075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り組みの合計距離</w:t>
            </w:r>
          </w:p>
        </w:tc>
      </w:tr>
      <w:tr w:rsidR="00953893" w:rsidRPr="00863961" w14:paraId="3BD9BEC3" w14:textId="77777777" w:rsidTr="00DD26ED">
        <w:trPr>
          <w:trHeight w:val="451"/>
        </w:trPr>
        <w:tc>
          <w:tcPr>
            <w:tcW w:w="34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2566" w14:textId="77777777" w:rsidR="00953893" w:rsidRPr="00B078A0" w:rsidRDefault="00953893" w:rsidP="00AB7DE2">
            <w:pPr>
              <w:spacing w:line="0" w:lineRule="atLeast"/>
              <w:ind w:firstLineChars="100" w:firstLine="321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1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F343" w14:textId="67702A5D" w:rsidR="00953893" w:rsidRPr="00B078A0" w:rsidRDefault="00953893" w:rsidP="00AB7DE2">
            <w:pPr>
              <w:spacing w:line="0" w:lineRule="atLeast"/>
              <w:ind w:firstLineChars="100" w:firstLine="321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52D1" w14:textId="77777777" w:rsidR="00953893" w:rsidRPr="00AB7DE2" w:rsidRDefault="00953893" w:rsidP="006D0756">
            <w:pPr>
              <w:ind w:rightChars="94" w:right="188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B7D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日間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F0F8" w14:textId="77777777" w:rsidR="00953893" w:rsidRPr="00AB7DE2" w:rsidRDefault="00953893" w:rsidP="006D0756">
            <w:pPr>
              <w:ind w:left="846" w:rightChars="69" w:right="138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B7D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E3A28" w14:textId="77777777" w:rsidR="00953893" w:rsidRPr="00AB7DE2" w:rsidRDefault="00953893" w:rsidP="006D0756">
            <w:pPr>
              <w:ind w:left="8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B7D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約　　　　　　　km</w:t>
            </w:r>
          </w:p>
        </w:tc>
      </w:tr>
      <w:tr w:rsidR="00AC1138" w:rsidRPr="00863961" w14:paraId="430096F4" w14:textId="77777777" w:rsidTr="00DD26ED">
        <w:trPr>
          <w:trHeight w:val="261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FF83" w14:textId="1ACE4761" w:rsidR="00AC1138" w:rsidRDefault="00AC1138" w:rsidP="00AB7DE2">
            <w:pPr>
              <w:spacing w:line="0" w:lineRule="atLeast"/>
              <w:ind w:firstLineChars="20" w:firstLine="42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15CC" w14:textId="77777777" w:rsidR="00AC1138" w:rsidRPr="00B91FAD" w:rsidRDefault="00AC1138" w:rsidP="00AC1138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1F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エコトリップ</w:t>
            </w:r>
          </w:p>
          <w:p w14:paraId="6157B172" w14:textId="507230D7" w:rsidR="00AC1138" w:rsidRPr="00B078A0" w:rsidRDefault="00AC1138" w:rsidP="00AC1138">
            <w:pPr>
              <w:spacing w:line="0" w:lineRule="atLeast"/>
              <w:ind w:firstLineChars="20" w:firstLine="42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買い物や旅行等で自動車を使わずに移動した取り組み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3E7F" w14:textId="77777777" w:rsidR="00AC1138" w:rsidRPr="006D0756" w:rsidRDefault="00AC1138" w:rsidP="000F420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り組み期間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9768" w14:textId="77777777" w:rsidR="00AC1138" w:rsidRPr="006D0756" w:rsidRDefault="00AC1138" w:rsidP="000F420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り組みへの参加人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641A1" w14:textId="77777777" w:rsidR="00AC1138" w:rsidRPr="006D0756" w:rsidRDefault="00AC1138" w:rsidP="000F420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り組みの合計距離</w:t>
            </w:r>
          </w:p>
        </w:tc>
      </w:tr>
      <w:tr w:rsidR="00AC1138" w:rsidRPr="00863961" w14:paraId="19226F3E" w14:textId="77777777" w:rsidTr="00DD26ED">
        <w:trPr>
          <w:trHeight w:val="563"/>
        </w:trPr>
        <w:tc>
          <w:tcPr>
            <w:tcW w:w="34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E1FC" w14:textId="77777777" w:rsidR="00AC1138" w:rsidRPr="00B078A0" w:rsidRDefault="00AC1138" w:rsidP="00B078A0">
            <w:pPr>
              <w:ind w:firstLineChars="100" w:firstLine="321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1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E3D6" w14:textId="4FF76EBB" w:rsidR="00AC1138" w:rsidRPr="00B078A0" w:rsidRDefault="00AC1138" w:rsidP="00B078A0">
            <w:pPr>
              <w:ind w:firstLineChars="100" w:firstLine="321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5060" w14:textId="77777777" w:rsidR="00AC1138" w:rsidRPr="00AB7DE2" w:rsidRDefault="00AC1138" w:rsidP="006D0756">
            <w:pPr>
              <w:ind w:rightChars="91" w:right="18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B7D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日間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3F3A" w14:textId="77777777" w:rsidR="00AC1138" w:rsidRPr="00AB7DE2" w:rsidRDefault="00AC1138" w:rsidP="000F4206">
            <w:pPr>
              <w:ind w:left="846" w:rightChars="69" w:right="138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B7D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0E716E" w14:textId="77777777" w:rsidR="00AC1138" w:rsidRPr="00AB7DE2" w:rsidRDefault="00AC1138" w:rsidP="000F4206">
            <w:pPr>
              <w:ind w:left="8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B7D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約　　　　　　　km</w:t>
            </w:r>
          </w:p>
        </w:tc>
      </w:tr>
      <w:tr w:rsidR="000234D0" w:rsidRPr="00863961" w14:paraId="5F7C5343" w14:textId="77777777" w:rsidTr="00DD26ED">
        <w:trPr>
          <w:trHeight w:val="54"/>
        </w:trPr>
        <w:tc>
          <w:tcPr>
            <w:tcW w:w="34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124EAD" w14:textId="77777777" w:rsidR="000234D0" w:rsidRPr="000234D0" w:rsidRDefault="000234D0" w:rsidP="004238C5">
            <w:pPr>
              <w:spacing w:line="0" w:lineRule="atLeast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bookmarkStart w:id="0" w:name="_Hlk80004785"/>
          </w:p>
        </w:tc>
        <w:tc>
          <w:tcPr>
            <w:tcW w:w="4660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E6122AF" w14:textId="77777777" w:rsidR="000234D0" w:rsidRPr="000234D0" w:rsidRDefault="000234D0" w:rsidP="004238C5">
            <w:pPr>
              <w:spacing w:line="0" w:lineRule="atLeast"/>
              <w:ind w:firstLineChars="100" w:firstLine="100"/>
              <w:rPr>
                <w:rFonts w:asciiTheme="minorEastAsia" w:eastAsiaTheme="minorEastAsia" w:hAnsiTheme="minorEastAsia"/>
                <w:sz w:val="10"/>
                <w:szCs w:val="10"/>
                <w:u w:val="single"/>
              </w:rPr>
            </w:pPr>
          </w:p>
        </w:tc>
      </w:tr>
      <w:tr w:rsidR="00A25269" w:rsidRPr="00863961" w14:paraId="106AD7E8" w14:textId="77777777" w:rsidTr="00AC1138">
        <w:trPr>
          <w:trHeight w:val="44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55B43" w14:textId="6FA1FC99" w:rsidR="00A25269" w:rsidRPr="00A25269" w:rsidRDefault="00A25269" w:rsidP="00AC1138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1FAD">
              <w:rPr>
                <w:rFonts w:hAnsiTheme="majorEastAsia" w:hint="eastAsia"/>
                <w:b/>
                <w:sz w:val="28"/>
                <w:szCs w:val="28"/>
              </w:rPr>
              <w:t>３．食品ロス削減の取り組み</w:t>
            </w:r>
            <w:r w:rsidR="00AC1138">
              <w:rPr>
                <w:rFonts w:hAnsiTheme="majorEastAsia" w:hint="eastAsia"/>
                <w:b/>
                <w:sz w:val="28"/>
                <w:szCs w:val="28"/>
              </w:rPr>
              <w:t xml:space="preserve">　</w:t>
            </w:r>
            <w:r w:rsidR="00741571" w:rsidRPr="00741571">
              <w:rPr>
                <w:rFonts w:asciiTheme="minorEastAsia" w:eastAsiaTheme="minorEastAsia" w:hAnsiTheme="minorEastAsia" w:hint="eastAsia"/>
                <w:sz w:val="21"/>
                <w:szCs w:val="21"/>
              </w:rPr>
              <w:t>※下記のうち</w:t>
            </w:r>
            <w:r w:rsidR="00741571" w:rsidRPr="00741571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実施された項目</w:t>
            </w:r>
            <w:r w:rsidR="00741571" w:rsidRPr="00741571">
              <w:rPr>
                <w:rFonts w:asciiTheme="minorEastAsia" w:eastAsiaTheme="minorEastAsia" w:hAnsiTheme="minorEastAsia" w:hint="eastAsia"/>
                <w:sz w:val="21"/>
                <w:szCs w:val="21"/>
              </w:rPr>
              <w:t>の左欄に「○印」をつけてください。</w:t>
            </w:r>
          </w:p>
        </w:tc>
      </w:tr>
      <w:tr w:rsidR="00A7462C" w:rsidRPr="00863961" w14:paraId="0DA0E669" w14:textId="77777777" w:rsidTr="005D372B">
        <w:trPr>
          <w:trHeight w:val="960"/>
        </w:trPr>
        <w:tc>
          <w:tcPr>
            <w:tcW w:w="340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72BAA" w14:textId="77777777" w:rsidR="00A7462C" w:rsidRPr="00785472" w:rsidRDefault="00A7462C" w:rsidP="00B96859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0" w:type="pct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0BA55" w14:textId="3F6375B9" w:rsidR="00A7462C" w:rsidRDefault="00C677D4" w:rsidP="00A7462C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顧客、</w:t>
            </w:r>
            <w:r w:rsidR="00A7462C" w:rsidRPr="00AB7DE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社員・職員</w:t>
            </w:r>
            <w:r w:rsidR="001736A9" w:rsidRPr="001736A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そのご家族</w:t>
            </w:r>
            <w:r w:rsidR="00A7462C" w:rsidRPr="00AB7DE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への呼びかけ</w:t>
            </w:r>
            <w:r w:rsidR="00A7462C" w:rsidRPr="00D83919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</w:p>
          <w:p w14:paraId="7242F43E" w14:textId="14149369" w:rsidR="00A7462C" w:rsidRPr="00A7462C" w:rsidRDefault="00FB1681" w:rsidP="00FB1681">
            <w:pPr>
              <w:spacing w:line="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B1681">
              <w:rPr>
                <w:rFonts w:asciiTheme="minorEastAsia" w:eastAsiaTheme="minorEastAsia" w:hAnsiTheme="minorEastAsia" w:hint="eastAsia"/>
                <w:w w:val="90"/>
                <w:sz w:val="21"/>
                <w:szCs w:val="21"/>
              </w:rPr>
              <w:t>「グリーン購入+エシカルキャンペーン」</w:t>
            </w:r>
            <w:r w:rsidRPr="00D91206">
              <w:rPr>
                <w:rFonts w:asciiTheme="minorEastAsia" w:eastAsiaTheme="minorEastAsia" w:hAnsiTheme="minorEastAsia" w:hint="eastAsia"/>
                <w:w w:val="90"/>
                <w:sz w:val="21"/>
                <w:szCs w:val="21"/>
              </w:rPr>
              <w:t>参加宣言の呼びかけ、社内放送で告知、研修会の開催、イントラネットでの呼びかけ等</w:t>
            </w:r>
            <w:r>
              <w:rPr>
                <w:rFonts w:asciiTheme="minorEastAsia" w:eastAsiaTheme="minorEastAsia" w:hAnsiTheme="minorEastAsia" w:hint="eastAsia"/>
                <w:w w:val="90"/>
                <w:sz w:val="21"/>
                <w:szCs w:val="21"/>
              </w:rPr>
              <w:t xml:space="preserve">　　</w:t>
            </w:r>
            <w:r w:rsidRPr="00D91206">
              <w:rPr>
                <w:rFonts w:ascii="ＭＳ Ｐゴシック" w:eastAsia="ＭＳ Ｐゴシック" w:hAnsi="ＭＳ Ｐゴシック" w:hint="eastAsia"/>
                <w:w w:val="90"/>
                <w:sz w:val="21"/>
                <w:szCs w:val="21"/>
              </w:rPr>
              <w:t>（呼びかけ例：余った食品のフードバンクへの寄付・買い物メモを持参する　等）</w:t>
            </w:r>
          </w:p>
        </w:tc>
      </w:tr>
      <w:bookmarkEnd w:id="0"/>
      <w:tr w:rsidR="00A7462C" w:rsidRPr="00863961" w14:paraId="78F2E459" w14:textId="77777777" w:rsidTr="009C11B1">
        <w:trPr>
          <w:trHeight w:val="665"/>
        </w:trPr>
        <w:tc>
          <w:tcPr>
            <w:tcW w:w="3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E6651" w14:textId="77777777" w:rsidR="00A7462C" w:rsidRPr="00785472" w:rsidRDefault="00A7462C" w:rsidP="00B96859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0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B3F19A" w14:textId="33C8F0A8" w:rsidR="00A7462C" w:rsidRPr="00912C2C" w:rsidRDefault="00A7462C" w:rsidP="00A7462C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B7DE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その他</w:t>
            </w:r>
            <w:r w:rsidRPr="00912C2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取り組まれた内容をお書きください。枠が足りなければ別紙を追加してください）</w:t>
            </w:r>
          </w:p>
          <w:p w14:paraId="16D8098B" w14:textId="594896A8" w:rsidR="00A7462C" w:rsidRPr="00A7462C" w:rsidRDefault="00A7462C" w:rsidP="00A7462C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04F3E020" w14:textId="77777777" w:rsidR="00532A11" w:rsidRDefault="00532A11" w:rsidP="00D83919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p w14:paraId="1AE9D7D6" w14:textId="77777777" w:rsidR="009746D1" w:rsidRDefault="009746D1" w:rsidP="00D83919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p w14:paraId="1809E6AA" w14:textId="77777777" w:rsidR="009746D1" w:rsidRDefault="009746D1" w:rsidP="00D83919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tbl>
      <w:tblPr>
        <w:tblW w:w="4973" w:type="pct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9512"/>
      </w:tblGrid>
      <w:tr w:rsidR="00AC1138" w:rsidRPr="00863961" w14:paraId="6B0266EA" w14:textId="77777777" w:rsidTr="003248EA">
        <w:trPr>
          <w:trHeight w:val="44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429BF" w14:textId="4F5A0148" w:rsidR="00AC1138" w:rsidRPr="00A25269" w:rsidRDefault="00AC1138" w:rsidP="00966CED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hAnsiTheme="majorEastAsia" w:hint="eastAsia"/>
                <w:b/>
                <w:sz w:val="28"/>
                <w:szCs w:val="28"/>
              </w:rPr>
              <w:t>４</w:t>
            </w:r>
            <w:r w:rsidRPr="00B91FAD">
              <w:rPr>
                <w:rFonts w:hAnsiTheme="majorEastAsia" w:hint="eastAsia"/>
                <w:b/>
                <w:sz w:val="28"/>
                <w:szCs w:val="28"/>
              </w:rPr>
              <w:t>．</w:t>
            </w:r>
            <w:r>
              <w:rPr>
                <w:rFonts w:hAnsiTheme="majorEastAsia" w:hint="eastAsia"/>
                <w:b/>
                <w:sz w:val="28"/>
                <w:szCs w:val="28"/>
              </w:rPr>
              <w:t>CO</w:t>
            </w:r>
            <w:r w:rsidR="003248EA">
              <w:rPr>
                <w:rFonts w:hAnsiTheme="majorEastAsia" w:hint="eastAsia"/>
                <w:b/>
                <w:sz w:val="28"/>
                <w:szCs w:val="28"/>
                <w:vertAlign w:val="subscript"/>
              </w:rPr>
              <w:t>２</w:t>
            </w:r>
            <w:r>
              <w:rPr>
                <w:rFonts w:hAnsiTheme="majorEastAsia" w:hint="eastAsia"/>
                <w:b/>
                <w:sz w:val="28"/>
                <w:szCs w:val="28"/>
              </w:rPr>
              <w:t>ネットゼロの</w:t>
            </w:r>
            <w:r w:rsidRPr="00B91FAD">
              <w:rPr>
                <w:rFonts w:hAnsiTheme="majorEastAsia" w:hint="eastAsia"/>
                <w:b/>
                <w:sz w:val="28"/>
                <w:szCs w:val="28"/>
              </w:rPr>
              <w:t>取り組み</w:t>
            </w:r>
            <w:r w:rsidR="005650D9">
              <w:rPr>
                <w:rFonts w:hAnsiTheme="majorEastAsia" w:hint="eastAsia"/>
                <w:b/>
                <w:sz w:val="28"/>
                <w:szCs w:val="28"/>
              </w:rPr>
              <w:t xml:space="preserve"> </w:t>
            </w:r>
            <w:r w:rsidR="005650D9" w:rsidRPr="005650D9">
              <w:rPr>
                <w:rFonts w:asciiTheme="minorEastAsia" w:eastAsiaTheme="minorEastAsia" w:hAnsiTheme="minorEastAsia" w:hint="eastAsia"/>
                <w:sz w:val="21"/>
                <w:szCs w:val="21"/>
              </w:rPr>
              <w:t>※下記のうち実施された項目の左欄に「○印」をつけてください</w:t>
            </w:r>
            <w:r w:rsidR="00746B34" w:rsidRPr="00741571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2A3972" w:rsidRPr="00863961" w14:paraId="496F4CEC" w14:textId="77777777" w:rsidTr="00F968EA">
        <w:trPr>
          <w:trHeight w:val="720"/>
        </w:trPr>
        <w:tc>
          <w:tcPr>
            <w:tcW w:w="340" w:type="pc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3319D0" w14:textId="77777777" w:rsidR="002A3972" w:rsidRPr="00785472" w:rsidRDefault="002A3972" w:rsidP="00966CED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17235AE" w14:textId="2A70ADE0" w:rsidR="002A3972" w:rsidRPr="00F9104D" w:rsidRDefault="002A3972" w:rsidP="00966CED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9104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0" locked="0" layoutInCell="1" allowOverlap="1" wp14:anchorId="075DC8AA" wp14:editId="647963CF">
                  <wp:simplePos x="0" y="0"/>
                  <wp:positionH relativeFrom="column">
                    <wp:posOffset>5185410</wp:posOffset>
                  </wp:positionH>
                  <wp:positionV relativeFrom="paragraph">
                    <wp:posOffset>27940</wp:posOffset>
                  </wp:positionV>
                  <wp:extent cx="695325" cy="702164"/>
                  <wp:effectExtent l="0" t="0" r="0" b="3175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0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04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省「うちエコ診断」</w:t>
            </w:r>
            <w:r w:rsidRPr="00F9104D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（</w:t>
            </w:r>
            <w:hyperlink r:id="rId10" w:history="1">
              <w:r w:rsidRPr="00F9104D">
                <w:rPr>
                  <w:rStyle w:val="a5"/>
                  <w:rFonts w:ascii="HG丸ｺﾞｼｯｸM-PRO" w:eastAsia="HG丸ｺﾞｼｯｸM-PRO" w:hAnsi="HG丸ｺﾞｼｯｸM-PRO"/>
                  <w:b/>
                  <w:color w:val="auto"/>
                  <w:sz w:val="21"/>
                  <w:szCs w:val="21"/>
                  <w:u w:val="none"/>
                </w:rPr>
                <w:t>https://webapp.uchieco-shindan.jp/</w:t>
              </w:r>
            </w:hyperlink>
            <w:r w:rsidRPr="00F9104D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）</w:t>
            </w:r>
            <w:r w:rsidRPr="00F9104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実施</w:t>
            </w:r>
          </w:p>
          <w:p w14:paraId="287766A7" w14:textId="77777777" w:rsidR="002A3972" w:rsidRPr="00085A00" w:rsidRDefault="002A3972" w:rsidP="009C11B1">
            <w:pPr>
              <w:spacing w:line="0" w:lineRule="atLeast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085A00">
              <w:rPr>
                <w:rFonts w:ascii="ＭＳ 明朝" w:eastAsia="ＭＳ 明朝" w:hAnsi="ＭＳ 明朝" w:hint="eastAsia"/>
                <w:sz w:val="21"/>
                <w:szCs w:val="21"/>
              </w:rPr>
              <w:t>※CO</w:t>
            </w:r>
            <w:r w:rsidRPr="00085A00">
              <w:rPr>
                <w:rFonts w:ascii="ＭＳ 明朝" w:eastAsia="ＭＳ 明朝" w:hAnsi="ＭＳ 明朝" w:hint="eastAsia"/>
                <w:sz w:val="21"/>
                <w:szCs w:val="21"/>
                <w:vertAlign w:val="subscript"/>
              </w:rPr>
              <w:t>2</w:t>
            </w:r>
            <w:r w:rsidRPr="00085A00">
              <w:rPr>
                <w:rFonts w:ascii="ＭＳ 明朝" w:eastAsia="ＭＳ 明朝" w:hAnsi="ＭＳ 明朝" w:hint="eastAsia"/>
                <w:sz w:val="21"/>
                <w:szCs w:val="21"/>
              </w:rPr>
              <w:t>排出の見える化ができ、CO</w:t>
            </w:r>
            <w:r w:rsidRPr="00085A00">
              <w:rPr>
                <w:rFonts w:ascii="ＭＳ 明朝" w:eastAsia="ＭＳ 明朝" w:hAnsi="ＭＳ 明朝" w:hint="eastAsia"/>
                <w:sz w:val="21"/>
                <w:szCs w:val="21"/>
                <w:vertAlign w:val="subscript"/>
              </w:rPr>
              <w:t>2</w:t>
            </w:r>
            <w:r w:rsidRPr="00085A00">
              <w:rPr>
                <w:rFonts w:ascii="ＭＳ 明朝" w:eastAsia="ＭＳ 明朝" w:hAnsi="ＭＳ 明朝" w:hint="eastAsia"/>
                <w:sz w:val="21"/>
                <w:szCs w:val="21"/>
              </w:rPr>
              <w:t>削減に向けての具体的な</w:t>
            </w:r>
            <w:r w:rsidRPr="00085A00">
              <w:rPr>
                <w:rFonts w:ascii="ＭＳ 明朝" w:eastAsia="ＭＳ 明朝" w:hAnsi="ＭＳ 明朝" w:hint="eastAsia"/>
                <w:bCs/>
                <w:sz w:val="21"/>
                <w:szCs w:val="21"/>
              </w:rPr>
              <w:t>取り組みが見えてきます。</w:t>
            </w:r>
          </w:p>
          <w:p w14:paraId="37E0E2F3" w14:textId="022B60B1" w:rsidR="002A3972" w:rsidRPr="009C11B1" w:rsidRDefault="002A3972" w:rsidP="00F42618">
            <w:pPr>
              <w:spacing w:line="0" w:lineRule="atLeast"/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</w:pPr>
          </w:p>
        </w:tc>
      </w:tr>
      <w:tr w:rsidR="002A3972" w:rsidRPr="00863961" w14:paraId="7E46DC73" w14:textId="77777777" w:rsidTr="00F968EA">
        <w:trPr>
          <w:trHeight w:val="720"/>
        </w:trPr>
        <w:tc>
          <w:tcPr>
            <w:tcW w:w="340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9A46E" w14:textId="77777777" w:rsidR="002A3972" w:rsidRPr="00785472" w:rsidRDefault="002A3972" w:rsidP="00966CED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0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0D0ADC" w14:textId="77777777" w:rsidR="002A3972" w:rsidRDefault="002A3972" w:rsidP="009C11B1">
            <w:pPr>
              <w:spacing w:line="0" w:lineRule="atLeas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顧客、</w:t>
            </w:r>
            <w:r w:rsidRPr="00F9104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社員・職員そのご家族への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実施の</w:t>
            </w:r>
            <w:r w:rsidRPr="00F9104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呼びかけ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　</w:t>
            </w:r>
          </w:p>
          <w:p w14:paraId="6AF619C0" w14:textId="0BC4C980" w:rsidR="00942D1F" w:rsidRPr="009C11B1" w:rsidRDefault="00942D1F" w:rsidP="009C11B1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</w:pPr>
            <w:r w:rsidRPr="00085A00">
              <w:rPr>
                <w:rFonts w:ascii="ＭＳ 明朝" w:eastAsia="ＭＳ 明朝" w:hAnsi="ＭＳ 明朝" w:hint="eastAsia"/>
                <w:sz w:val="21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家庭の</w:t>
            </w:r>
            <w:r w:rsidRPr="00085A00">
              <w:rPr>
                <w:rFonts w:ascii="ＭＳ 明朝" w:eastAsia="ＭＳ 明朝" w:hAnsi="ＭＳ 明朝" w:hint="eastAsia"/>
                <w:sz w:val="21"/>
                <w:szCs w:val="21"/>
              </w:rPr>
              <w:t>CO</w:t>
            </w:r>
            <w:r w:rsidRPr="00085A00">
              <w:rPr>
                <w:rFonts w:ascii="ＭＳ 明朝" w:eastAsia="ＭＳ 明朝" w:hAnsi="ＭＳ 明朝" w:hint="eastAsia"/>
                <w:sz w:val="21"/>
                <w:szCs w:val="21"/>
                <w:vertAlign w:val="subscript"/>
              </w:rPr>
              <w:t>2</w:t>
            </w:r>
            <w:r w:rsidRPr="00085A00">
              <w:rPr>
                <w:rFonts w:ascii="ＭＳ 明朝" w:eastAsia="ＭＳ 明朝" w:hAnsi="ＭＳ 明朝" w:hint="eastAsia"/>
                <w:sz w:val="21"/>
                <w:szCs w:val="21"/>
              </w:rPr>
              <w:t>削減に向けての</w:t>
            </w:r>
            <w:r w:rsidR="00F42618">
              <w:rPr>
                <w:rFonts w:ascii="ＭＳ 明朝" w:eastAsia="ＭＳ 明朝" w:hAnsi="ＭＳ 明朝" w:hint="eastAsia"/>
                <w:sz w:val="21"/>
                <w:szCs w:val="21"/>
              </w:rPr>
              <w:t>具体的な取り組みが見えてきます。ぜひチャレンジしてください。</w:t>
            </w:r>
          </w:p>
        </w:tc>
      </w:tr>
    </w:tbl>
    <w:p w14:paraId="4EE2CAE5" w14:textId="77777777" w:rsidR="009746D1" w:rsidRPr="00AC1138" w:rsidRDefault="009746D1" w:rsidP="00D83919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sectPr w:rsidR="009746D1" w:rsidRPr="00AC1138" w:rsidSect="00103575">
      <w:pgSz w:w="11906" w:h="16838" w:code="9"/>
      <w:pgMar w:top="737" w:right="992" w:bottom="454" w:left="851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46B22" w14:textId="77777777" w:rsidR="0007327D" w:rsidRDefault="0007327D" w:rsidP="003368AD">
      <w:r>
        <w:separator/>
      </w:r>
    </w:p>
  </w:endnote>
  <w:endnote w:type="continuationSeparator" w:id="0">
    <w:p w14:paraId="4AE74B3D" w14:textId="77777777" w:rsidR="0007327D" w:rsidRDefault="0007327D" w:rsidP="0033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F9B12" w14:textId="77777777" w:rsidR="0007327D" w:rsidRDefault="0007327D" w:rsidP="003368AD">
      <w:r>
        <w:separator/>
      </w:r>
    </w:p>
  </w:footnote>
  <w:footnote w:type="continuationSeparator" w:id="0">
    <w:p w14:paraId="088EFC6C" w14:textId="77777777" w:rsidR="0007327D" w:rsidRDefault="0007327D" w:rsidP="00336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1860"/>
    <w:multiLevelType w:val="hybridMultilevel"/>
    <w:tmpl w:val="8FE84AC2"/>
    <w:lvl w:ilvl="0" w:tplc="1FAA27E2">
      <w:start w:val="1"/>
      <w:numFmt w:val="decimalEnclosedCircle"/>
      <w:lvlText w:val="%1"/>
      <w:lvlJc w:val="left"/>
      <w:pPr>
        <w:ind w:left="360" w:hanging="360"/>
      </w:pPr>
      <w:rPr>
        <w:rFonts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C3093F"/>
    <w:multiLevelType w:val="hybridMultilevel"/>
    <w:tmpl w:val="50C879DA"/>
    <w:lvl w:ilvl="0" w:tplc="BE900B5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927C59"/>
    <w:multiLevelType w:val="hybridMultilevel"/>
    <w:tmpl w:val="29FAE194"/>
    <w:lvl w:ilvl="0" w:tplc="C14CF972">
      <w:start w:val="4"/>
      <w:numFmt w:val="bullet"/>
      <w:lvlText w:val="※"/>
      <w:lvlJc w:val="left"/>
      <w:pPr>
        <w:ind w:left="4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4DFB60CC"/>
    <w:multiLevelType w:val="hybridMultilevel"/>
    <w:tmpl w:val="9E04714C"/>
    <w:lvl w:ilvl="0" w:tplc="F3B86A7C">
      <w:numFmt w:val="bullet"/>
      <w:lvlText w:val="★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0ED0345"/>
    <w:multiLevelType w:val="hybridMultilevel"/>
    <w:tmpl w:val="8F5C5F46"/>
    <w:lvl w:ilvl="0" w:tplc="6648421C">
      <w:numFmt w:val="bullet"/>
      <w:lvlText w:val="★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7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E40"/>
    <w:rsid w:val="000140DB"/>
    <w:rsid w:val="00014178"/>
    <w:rsid w:val="000234D0"/>
    <w:rsid w:val="000235D9"/>
    <w:rsid w:val="00024DA1"/>
    <w:rsid w:val="0003638F"/>
    <w:rsid w:val="00036694"/>
    <w:rsid w:val="0003743C"/>
    <w:rsid w:val="0004555F"/>
    <w:rsid w:val="00046D05"/>
    <w:rsid w:val="00056A1A"/>
    <w:rsid w:val="000618E6"/>
    <w:rsid w:val="000671BF"/>
    <w:rsid w:val="00067E71"/>
    <w:rsid w:val="0007327D"/>
    <w:rsid w:val="000762B5"/>
    <w:rsid w:val="00077B74"/>
    <w:rsid w:val="000807F6"/>
    <w:rsid w:val="00085A00"/>
    <w:rsid w:val="00086DA4"/>
    <w:rsid w:val="000A6A62"/>
    <w:rsid w:val="000A7CED"/>
    <w:rsid w:val="000B5EAD"/>
    <w:rsid w:val="000C52AA"/>
    <w:rsid w:val="000D5313"/>
    <w:rsid w:val="00103575"/>
    <w:rsid w:val="001120B3"/>
    <w:rsid w:val="001223E1"/>
    <w:rsid w:val="00124929"/>
    <w:rsid w:val="001258CF"/>
    <w:rsid w:val="00145AA6"/>
    <w:rsid w:val="001530EC"/>
    <w:rsid w:val="00154D8F"/>
    <w:rsid w:val="0015515C"/>
    <w:rsid w:val="00160342"/>
    <w:rsid w:val="001727C3"/>
    <w:rsid w:val="001736A9"/>
    <w:rsid w:val="001825A4"/>
    <w:rsid w:val="00193F27"/>
    <w:rsid w:val="001B6966"/>
    <w:rsid w:val="001C007C"/>
    <w:rsid w:val="001E345A"/>
    <w:rsid w:val="001E7682"/>
    <w:rsid w:val="001F38FE"/>
    <w:rsid w:val="002007B3"/>
    <w:rsid w:val="002046B5"/>
    <w:rsid w:val="00211FB3"/>
    <w:rsid w:val="00212E70"/>
    <w:rsid w:val="00214066"/>
    <w:rsid w:val="0022508F"/>
    <w:rsid w:val="00226EE3"/>
    <w:rsid w:val="00232401"/>
    <w:rsid w:val="00232C89"/>
    <w:rsid w:val="00235117"/>
    <w:rsid w:val="0025204A"/>
    <w:rsid w:val="00252A13"/>
    <w:rsid w:val="00252D30"/>
    <w:rsid w:val="002613EE"/>
    <w:rsid w:val="00262E78"/>
    <w:rsid w:val="0027643D"/>
    <w:rsid w:val="00277D49"/>
    <w:rsid w:val="0029108B"/>
    <w:rsid w:val="002A1537"/>
    <w:rsid w:val="002A3972"/>
    <w:rsid w:val="002A613A"/>
    <w:rsid w:val="002A7989"/>
    <w:rsid w:val="002B19AC"/>
    <w:rsid w:val="002B4697"/>
    <w:rsid w:val="002B6C0F"/>
    <w:rsid w:val="002C7A67"/>
    <w:rsid w:val="002D567F"/>
    <w:rsid w:val="002E27CC"/>
    <w:rsid w:val="002E7B31"/>
    <w:rsid w:val="002F050C"/>
    <w:rsid w:val="002F138B"/>
    <w:rsid w:val="00312458"/>
    <w:rsid w:val="00312826"/>
    <w:rsid w:val="00314C9C"/>
    <w:rsid w:val="003166E8"/>
    <w:rsid w:val="00321330"/>
    <w:rsid w:val="003248EA"/>
    <w:rsid w:val="00330FFF"/>
    <w:rsid w:val="003368AD"/>
    <w:rsid w:val="00347C0C"/>
    <w:rsid w:val="00352461"/>
    <w:rsid w:val="003627FA"/>
    <w:rsid w:val="00373993"/>
    <w:rsid w:val="00375EC7"/>
    <w:rsid w:val="00377121"/>
    <w:rsid w:val="00397989"/>
    <w:rsid w:val="003B2D41"/>
    <w:rsid w:val="003B50F3"/>
    <w:rsid w:val="003C3470"/>
    <w:rsid w:val="003C609D"/>
    <w:rsid w:val="003D38E5"/>
    <w:rsid w:val="003E03FE"/>
    <w:rsid w:val="003E21A4"/>
    <w:rsid w:val="003F0E40"/>
    <w:rsid w:val="003F2D2F"/>
    <w:rsid w:val="00406E5F"/>
    <w:rsid w:val="0040747B"/>
    <w:rsid w:val="00414446"/>
    <w:rsid w:val="004231A8"/>
    <w:rsid w:val="00426BB2"/>
    <w:rsid w:val="004318CC"/>
    <w:rsid w:val="00435883"/>
    <w:rsid w:val="00436F95"/>
    <w:rsid w:val="00450062"/>
    <w:rsid w:val="004567F4"/>
    <w:rsid w:val="0047477B"/>
    <w:rsid w:val="00486C68"/>
    <w:rsid w:val="00496E37"/>
    <w:rsid w:val="00496F18"/>
    <w:rsid w:val="004B7985"/>
    <w:rsid w:val="004D2B15"/>
    <w:rsid w:val="004F7C5E"/>
    <w:rsid w:val="005072AD"/>
    <w:rsid w:val="005135A9"/>
    <w:rsid w:val="00515EBA"/>
    <w:rsid w:val="0052029D"/>
    <w:rsid w:val="00522761"/>
    <w:rsid w:val="00532A11"/>
    <w:rsid w:val="00542742"/>
    <w:rsid w:val="00545691"/>
    <w:rsid w:val="005542D2"/>
    <w:rsid w:val="00554E8B"/>
    <w:rsid w:val="005639C9"/>
    <w:rsid w:val="005646C4"/>
    <w:rsid w:val="005647FF"/>
    <w:rsid w:val="005650D9"/>
    <w:rsid w:val="00566418"/>
    <w:rsid w:val="00566EA0"/>
    <w:rsid w:val="0056795B"/>
    <w:rsid w:val="00583DA1"/>
    <w:rsid w:val="005910F5"/>
    <w:rsid w:val="0059127F"/>
    <w:rsid w:val="00594059"/>
    <w:rsid w:val="005A34E6"/>
    <w:rsid w:val="005A370C"/>
    <w:rsid w:val="005A66F5"/>
    <w:rsid w:val="005A7513"/>
    <w:rsid w:val="005A7E80"/>
    <w:rsid w:val="005B6B6D"/>
    <w:rsid w:val="005C4123"/>
    <w:rsid w:val="005C65DB"/>
    <w:rsid w:val="005D1C93"/>
    <w:rsid w:val="005D372B"/>
    <w:rsid w:val="005E1743"/>
    <w:rsid w:val="005E6ABE"/>
    <w:rsid w:val="00602A85"/>
    <w:rsid w:val="00607E20"/>
    <w:rsid w:val="00614295"/>
    <w:rsid w:val="006244E5"/>
    <w:rsid w:val="00632775"/>
    <w:rsid w:val="00642A6A"/>
    <w:rsid w:val="00666966"/>
    <w:rsid w:val="00673469"/>
    <w:rsid w:val="0067521B"/>
    <w:rsid w:val="0067628E"/>
    <w:rsid w:val="00681DC2"/>
    <w:rsid w:val="0069529B"/>
    <w:rsid w:val="006A3607"/>
    <w:rsid w:val="006A658A"/>
    <w:rsid w:val="006A7E99"/>
    <w:rsid w:val="006B2AE6"/>
    <w:rsid w:val="006C2060"/>
    <w:rsid w:val="006C2F3A"/>
    <w:rsid w:val="006C7D3E"/>
    <w:rsid w:val="006D0756"/>
    <w:rsid w:val="006D515A"/>
    <w:rsid w:val="006D5461"/>
    <w:rsid w:val="006D6561"/>
    <w:rsid w:val="006D7BB2"/>
    <w:rsid w:val="00700652"/>
    <w:rsid w:val="00724E42"/>
    <w:rsid w:val="007274FF"/>
    <w:rsid w:val="00727BFF"/>
    <w:rsid w:val="00732121"/>
    <w:rsid w:val="00741571"/>
    <w:rsid w:val="00746B34"/>
    <w:rsid w:val="007623A7"/>
    <w:rsid w:val="00763035"/>
    <w:rsid w:val="00765D15"/>
    <w:rsid w:val="007741FE"/>
    <w:rsid w:val="00774DC5"/>
    <w:rsid w:val="00785472"/>
    <w:rsid w:val="00796694"/>
    <w:rsid w:val="007A2336"/>
    <w:rsid w:val="007B03AA"/>
    <w:rsid w:val="007B0A5B"/>
    <w:rsid w:val="007B7C6A"/>
    <w:rsid w:val="007C4823"/>
    <w:rsid w:val="007C75ED"/>
    <w:rsid w:val="007E6A50"/>
    <w:rsid w:val="00803FF7"/>
    <w:rsid w:val="00815DA6"/>
    <w:rsid w:val="008246C0"/>
    <w:rsid w:val="00842C7E"/>
    <w:rsid w:val="008502B7"/>
    <w:rsid w:val="00862703"/>
    <w:rsid w:val="00863961"/>
    <w:rsid w:val="00867E3E"/>
    <w:rsid w:val="00874B57"/>
    <w:rsid w:val="008968CC"/>
    <w:rsid w:val="008A2D47"/>
    <w:rsid w:val="008A67EF"/>
    <w:rsid w:val="008B0AE9"/>
    <w:rsid w:val="008B0FB9"/>
    <w:rsid w:val="008B4CE2"/>
    <w:rsid w:val="008C75D4"/>
    <w:rsid w:val="008F107E"/>
    <w:rsid w:val="008F2596"/>
    <w:rsid w:val="008F6DC1"/>
    <w:rsid w:val="00904835"/>
    <w:rsid w:val="00905178"/>
    <w:rsid w:val="0090545D"/>
    <w:rsid w:val="00912C2C"/>
    <w:rsid w:val="0092000F"/>
    <w:rsid w:val="00921EB4"/>
    <w:rsid w:val="009220FD"/>
    <w:rsid w:val="00925A97"/>
    <w:rsid w:val="00925B8A"/>
    <w:rsid w:val="009269CA"/>
    <w:rsid w:val="0093176C"/>
    <w:rsid w:val="00942D1F"/>
    <w:rsid w:val="0095122F"/>
    <w:rsid w:val="00953893"/>
    <w:rsid w:val="00953E48"/>
    <w:rsid w:val="00970981"/>
    <w:rsid w:val="00974209"/>
    <w:rsid w:val="009746D1"/>
    <w:rsid w:val="00981514"/>
    <w:rsid w:val="0099322B"/>
    <w:rsid w:val="009A2D7A"/>
    <w:rsid w:val="009B6DA4"/>
    <w:rsid w:val="009B7296"/>
    <w:rsid w:val="009C11B1"/>
    <w:rsid w:val="009C23B9"/>
    <w:rsid w:val="009C3671"/>
    <w:rsid w:val="009D61FC"/>
    <w:rsid w:val="00A062FB"/>
    <w:rsid w:val="00A07409"/>
    <w:rsid w:val="00A14955"/>
    <w:rsid w:val="00A15448"/>
    <w:rsid w:val="00A1743D"/>
    <w:rsid w:val="00A22F8D"/>
    <w:rsid w:val="00A25269"/>
    <w:rsid w:val="00A32422"/>
    <w:rsid w:val="00A346AD"/>
    <w:rsid w:val="00A35020"/>
    <w:rsid w:val="00A35179"/>
    <w:rsid w:val="00A41F23"/>
    <w:rsid w:val="00A43459"/>
    <w:rsid w:val="00A440AB"/>
    <w:rsid w:val="00A44C67"/>
    <w:rsid w:val="00A47DA7"/>
    <w:rsid w:val="00A530D6"/>
    <w:rsid w:val="00A64606"/>
    <w:rsid w:val="00A71D35"/>
    <w:rsid w:val="00A7462C"/>
    <w:rsid w:val="00A81ADF"/>
    <w:rsid w:val="00A86E04"/>
    <w:rsid w:val="00A9435E"/>
    <w:rsid w:val="00A94953"/>
    <w:rsid w:val="00AA3E88"/>
    <w:rsid w:val="00AA7101"/>
    <w:rsid w:val="00AB47B8"/>
    <w:rsid w:val="00AB56D2"/>
    <w:rsid w:val="00AB6FE8"/>
    <w:rsid w:val="00AB7DE2"/>
    <w:rsid w:val="00AC1138"/>
    <w:rsid w:val="00AC3669"/>
    <w:rsid w:val="00AC5349"/>
    <w:rsid w:val="00AC6182"/>
    <w:rsid w:val="00AD11E7"/>
    <w:rsid w:val="00AD74EB"/>
    <w:rsid w:val="00AE02DA"/>
    <w:rsid w:val="00AE2FF1"/>
    <w:rsid w:val="00AE3761"/>
    <w:rsid w:val="00B0640F"/>
    <w:rsid w:val="00B078A0"/>
    <w:rsid w:val="00B12161"/>
    <w:rsid w:val="00B149E6"/>
    <w:rsid w:val="00B15A0A"/>
    <w:rsid w:val="00B2464C"/>
    <w:rsid w:val="00B32430"/>
    <w:rsid w:val="00B37F51"/>
    <w:rsid w:val="00B429CD"/>
    <w:rsid w:val="00B430F8"/>
    <w:rsid w:val="00B651BF"/>
    <w:rsid w:val="00B66C17"/>
    <w:rsid w:val="00B735FB"/>
    <w:rsid w:val="00B7544A"/>
    <w:rsid w:val="00B91FAD"/>
    <w:rsid w:val="00BB62D4"/>
    <w:rsid w:val="00BC1D7A"/>
    <w:rsid w:val="00BC2766"/>
    <w:rsid w:val="00BC3E52"/>
    <w:rsid w:val="00BC440B"/>
    <w:rsid w:val="00BD19C4"/>
    <w:rsid w:val="00BE4CC3"/>
    <w:rsid w:val="00BE732E"/>
    <w:rsid w:val="00BF47F0"/>
    <w:rsid w:val="00BF64B3"/>
    <w:rsid w:val="00C06755"/>
    <w:rsid w:val="00C17D19"/>
    <w:rsid w:val="00C224AF"/>
    <w:rsid w:val="00C40A86"/>
    <w:rsid w:val="00C45E5F"/>
    <w:rsid w:val="00C4685F"/>
    <w:rsid w:val="00C60C0C"/>
    <w:rsid w:val="00C61007"/>
    <w:rsid w:val="00C653C8"/>
    <w:rsid w:val="00C66048"/>
    <w:rsid w:val="00C677D4"/>
    <w:rsid w:val="00C67B7B"/>
    <w:rsid w:val="00C71B6B"/>
    <w:rsid w:val="00C73A92"/>
    <w:rsid w:val="00C80665"/>
    <w:rsid w:val="00C87C26"/>
    <w:rsid w:val="00C93C67"/>
    <w:rsid w:val="00CB3943"/>
    <w:rsid w:val="00CB776D"/>
    <w:rsid w:val="00CC5CC3"/>
    <w:rsid w:val="00CD4316"/>
    <w:rsid w:val="00CD4FC0"/>
    <w:rsid w:val="00CE1130"/>
    <w:rsid w:val="00CE39BA"/>
    <w:rsid w:val="00CE5AF4"/>
    <w:rsid w:val="00CF0B35"/>
    <w:rsid w:val="00CF0C01"/>
    <w:rsid w:val="00CF260D"/>
    <w:rsid w:val="00D12854"/>
    <w:rsid w:val="00D16BBE"/>
    <w:rsid w:val="00D235E4"/>
    <w:rsid w:val="00D26A0C"/>
    <w:rsid w:val="00D367DA"/>
    <w:rsid w:val="00D36A8E"/>
    <w:rsid w:val="00D4601F"/>
    <w:rsid w:val="00D72ED6"/>
    <w:rsid w:val="00D773DA"/>
    <w:rsid w:val="00D8184C"/>
    <w:rsid w:val="00D81BFE"/>
    <w:rsid w:val="00D83919"/>
    <w:rsid w:val="00D83D46"/>
    <w:rsid w:val="00D9307E"/>
    <w:rsid w:val="00D958EB"/>
    <w:rsid w:val="00DA1242"/>
    <w:rsid w:val="00DB398E"/>
    <w:rsid w:val="00DB43D6"/>
    <w:rsid w:val="00DB501A"/>
    <w:rsid w:val="00DC1F6B"/>
    <w:rsid w:val="00DC43FE"/>
    <w:rsid w:val="00DD26ED"/>
    <w:rsid w:val="00DD786B"/>
    <w:rsid w:val="00DE0188"/>
    <w:rsid w:val="00DE3704"/>
    <w:rsid w:val="00DE76E8"/>
    <w:rsid w:val="00DF3346"/>
    <w:rsid w:val="00E0033E"/>
    <w:rsid w:val="00E0137F"/>
    <w:rsid w:val="00E01B48"/>
    <w:rsid w:val="00E02CF1"/>
    <w:rsid w:val="00E115EB"/>
    <w:rsid w:val="00E2118E"/>
    <w:rsid w:val="00E4311B"/>
    <w:rsid w:val="00E44A0B"/>
    <w:rsid w:val="00E65DF7"/>
    <w:rsid w:val="00E70F48"/>
    <w:rsid w:val="00E74E08"/>
    <w:rsid w:val="00E75E3E"/>
    <w:rsid w:val="00E77292"/>
    <w:rsid w:val="00E82365"/>
    <w:rsid w:val="00E83466"/>
    <w:rsid w:val="00E8506F"/>
    <w:rsid w:val="00E925D7"/>
    <w:rsid w:val="00EA25EA"/>
    <w:rsid w:val="00EB0FAF"/>
    <w:rsid w:val="00EB2EFC"/>
    <w:rsid w:val="00EB3855"/>
    <w:rsid w:val="00EB4D8E"/>
    <w:rsid w:val="00EC0742"/>
    <w:rsid w:val="00ED2782"/>
    <w:rsid w:val="00ED4A14"/>
    <w:rsid w:val="00ED5EB7"/>
    <w:rsid w:val="00ED6E16"/>
    <w:rsid w:val="00EE0591"/>
    <w:rsid w:val="00EE2419"/>
    <w:rsid w:val="00EE6EB0"/>
    <w:rsid w:val="00EF4D1C"/>
    <w:rsid w:val="00EF574A"/>
    <w:rsid w:val="00F00E24"/>
    <w:rsid w:val="00F057FE"/>
    <w:rsid w:val="00F06C61"/>
    <w:rsid w:val="00F114B4"/>
    <w:rsid w:val="00F315E4"/>
    <w:rsid w:val="00F4114D"/>
    <w:rsid w:val="00F42618"/>
    <w:rsid w:val="00F67D34"/>
    <w:rsid w:val="00F717AE"/>
    <w:rsid w:val="00F76E75"/>
    <w:rsid w:val="00F87314"/>
    <w:rsid w:val="00F9104D"/>
    <w:rsid w:val="00F9196E"/>
    <w:rsid w:val="00FA061D"/>
    <w:rsid w:val="00FA29CB"/>
    <w:rsid w:val="00FB1681"/>
    <w:rsid w:val="00FB1D2B"/>
    <w:rsid w:val="00FC1CD9"/>
    <w:rsid w:val="00FD7126"/>
    <w:rsid w:val="00FD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6B8CA3F"/>
  <w15:docId w15:val="{7E783BF6-6AF5-408D-8F34-7AC3260E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EastAsia" w:eastAsiaTheme="majorEastAsia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0762B5"/>
    <w:rPr>
      <w:szCs w:val="21"/>
    </w:rPr>
  </w:style>
  <w:style w:type="paragraph" w:styleId="a4">
    <w:name w:val="Closing"/>
    <w:basedOn w:val="a"/>
    <w:rsid w:val="000762B5"/>
    <w:pPr>
      <w:jc w:val="right"/>
    </w:pPr>
    <w:rPr>
      <w:szCs w:val="21"/>
    </w:rPr>
  </w:style>
  <w:style w:type="character" w:styleId="a5">
    <w:name w:val="Hyperlink"/>
    <w:rsid w:val="00E115EB"/>
    <w:rPr>
      <w:color w:val="0000FF"/>
      <w:u w:val="single"/>
    </w:rPr>
  </w:style>
  <w:style w:type="paragraph" w:styleId="a6">
    <w:name w:val="Balloon Text"/>
    <w:basedOn w:val="a"/>
    <w:semiHidden/>
    <w:rsid w:val="002B19A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nhideWhenUsed/>
    <w:rsid w:val="003368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3368A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368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368AD"/>
    <w:rPr>
      <w:kern w:val="2"/>
      <w:sz w:val="21"/>
      <w:szCs w:val="24"/>
    </w:rPr>
  </w:style>
  <w:style w:type="table" w:styleId="ab">
    <w:name w:val="Table Grid"/>
    <w:basedOn w:val="a1"/>
    <w:uiPriority w:val="59"/>
    <w:rsid w:val="000C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75E3E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974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9746D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DF3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ebapp.uchieco-shindan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AC5D-2E18-4843-AB3D-53307318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ＧＰＮ第　　号</vt:lpstr>
      <vt:lpstr>滋賀ＧＰＮ第　　号</vt:lpstr>
    </vt:vector>
  </TitlesOfParts>
  <Company/>
  <LinksUpToDate>false</LinksUpToDate>
  <CharactersWithSpaces>2440</CharactersWithSpaces>
  <SharedDoc>false</SharedDoc>
  <HLinks>
    <vt:vector size="6" baseType="variant">
      <vt:variant>
        <vt:i4>3538950</vt:i4>
      </vt:variant>
      <vt:variant>
        <vt:i4>0</vt:i4>
      </vt:variant>
      <vt:variant>
        <vt:i4>0</vt:i4>
      </vt:variant>
      <vt:variant>
        <vt:i4>5</vt:i4>
      </vt:variant>
      <vt:variant>
        <vt:lpwstr>mailto:sgpn@oregano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ＧＰＮ第　　号</dc:title>
  <dc:creator>滋賀グリーン購入ネットワーク</dc:creator>
  <cp:lastModifiedBy>滋賀グリーン活動ネットワーク事務局</cp:lastModifiedBy>
  <cp:revision>73</cp:revision>
  <cp:lastPrinted>2021-08-24T07:01:00Z</cp:lastPrinted>
  <dcterms:created xsi:type="dcterms:W3CDTF">2017-08-10T02:02:00Z</dcterms:created>
  <dcterms:modified xsi:type="dcterms:W3CDTF">2021-08-24T07:09:00Z</dcterms:modified>
</cp:coreProperties>
</file>